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EEAF6" w:themeColor="accent5" w:themeTint="33"/>
  <w:body>
    <w:p w14:paraId="62F360E2" w14:textId="057F7575" w:rsidR="008B5616" w:rsidRDefault="00C61AF6" w:rsidP="00BB323E">
      <w:pPr>
        <w:rPr>
          <w:rFonts w:ascii="Cambria Math" w:hAnsi="Cambria Math"/>
          <w:b/>
          <w:bCs/>
          <w:sz w:val="96"/>
          <w:szCs w:val="96"/>
          <w:u w:val="single"/>
        </w:rPr>
      </w:pPr>
      <w:r>
        <w:rPr>
          <w:rFonts w:ascii="Cambria Math" w:hAnsi="Cambria Math"/>
          <w:b/>
          <w:bCs/>
          <w:noProof/>
          <w:sz w:val="96"/>
          <w:szCs w:val="96"/>
          <w:u w:val="single"/>
        </w:rPr>
        <w:drawing>
          <wp:anchor distT="0" distB="0" distL="114300" distR="114300" simplePos="0" relativeHeight="251758592" behindDoc="0" locked="0" layoutInCell="1" allowOverlap="1" wp14:anchorId="039E9EDA" wp14:editId="108DE742">
            <wp:simplePos x="0" y="0"/>
            <wp:positionH relativeFrom="margin">
              <wp:posOffset>0</wp:posOffset>
            </wp:positionH>
            <wp:positionV relativeFrom="margin">
              <wp:posOffset>-789247</wp:posOffset>
            </wp:positionV>
            <wp:extent cx="7559040" cy="10972800"/>
            <wp:effectExtent l="0" t="0" r="0" b="0"/>
            <wp:wrapSquare wrapText="bothSides"/>
            <wp:docPr id="1085317783" name="Picture 1" descr="A cartoon of a child on a beach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17783" name="Picture 1" descr="A cartoon of a child on a beach&#10;&#10;AI-generated content may be incorrect."/>
                    <pic:cNvPicPr preferRelativeResize="0"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9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60E241" w14:textId="0D8EDDA2" w:rsidR="00553988" w:rsidRPr="00B42757" w:rsidRDefault="00DA645D" w:rsidP="00C61AF6">
      <w:pPr>
        <w:jc w:val="center"/>
        <w:rPr>
          <w:rFonts w:ascii="Cambria Math" w:hAnsi="Cambria Math"/>
          <w:b/>
          <w:bCs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sz w:val="96"/>
          <w:szCs w:val="96"/>
          <w:u w:val="single"/>
        </w:rPr>
        <w:lastRenderedPageBreak/>
        <w:t>C</w:t>
      </w:r>
      <w:r w:rsidR="003311BD" w:rsidRPr="00B42757">
        <w:rPr>
          <w:rFonts w:ascii="Cambria Math" w:hAnsi="Cambria Math"/>
          <w:b/>
          <w:bCs/>
          <w:sz w:val="96"/>
          <w:szCs w:val="96"/>
          <w:u w:val="single"/>
        </w:rPr>
        <w:t>ontents</w:t>
      </w:r>
    </w:p>
    <w:p w14:paraId="7ECCAC71" w14:textId="1E94A83D" w:rsidR="003311BD" w:rsidRPr="00B42757" w:rsidRDefault="003311BD" w:rsidP="00AE5CC3">
      <w:pPr>
        <w:jc w:val="center"/>
        <w:rPr>
          <w:rFonts w:ascii="Cambria Math" w:hAnsi="Cambria Math"/>
          <w:b/>
          <w:bCs/>
          <w:sz w:val="52"/>
          <w:szCs w:val="52"/>
          <w:u w:val="single"/>
        </w:rPr>
      </w:pPr>
    </w:p>
    <w:p w14:paraId="191D887C" w14:textId="39ED03BA" w:rsidR="003332F6" w:rsidRPr="00B42757" w:rsidRDefault="003332F6" w:rsidP="00AE5CC3">
      <w:pPr>
        <w:jc w:val="center"/>
        <w:rPr>
          <w:rFonts w:ascii="Cambria Math" w:hAnsi="Cambria Math"/>
          <w:b/>
          <w:bCs/>
          <w:sz w:val="52"/>
          <w:szCs w:val="52"/>
        </w:rPr>
      </w:pPr>
    </w:p>
    <w:p w14:paraId="5C1F39B6" w14:textId="2F279E0C" w:rsidR="00317CD9" w:rsidRPr="00B42757" w:rsidRDefault="00485BC8" w:rsidP="00AE5CC3">
      <w:pPr>
        <w:jc w:val="center"/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sz w:val="52"/>
          <w:szCs w:val="52"/>
        </w:rPr>
        <w:t xml:space="preserve">3. </w:t>
      </w:r>
      <w:r w:rsidR="00D5520E">
        <w:rPr>
          <w:rFonts w:ascii="Cambria Math" w:hAnsi="Cambria Math"/>
          <w:b/>
          <w:bCs/>
          <w:sz w:val="52"/>
          <w:szCs w:val="52"/>
        </w:rPr>
        <w:t xml:space="preserve">  </w:t>
      </w:r>
      <w:r w:rsidR="00317CD9" w:rsidRPr="00B42757">
        <w:rPr>
          <w:rFonts w:ascii="Cambria Math" w:hAnsi="Cambria Math"/>
          <w:b/>
          <w:bCs/>
          <w:sz w:val="52"/>
          <w:szCs w:val="52"/>
        </w:rPr>
        <w:t>AJC Judogi - £55</w:t>
      </w:r>
    </w:p>
    <w:p w14:paraId="52D9AAC2" w14:textId="43C61275" w:rsidR="00317CD9" w:rsidRPr="00B42757" w:rsidRDefault="00317CD9" w:rsidP="00AE5CC3">
      <w:pPr>
        <w:jc w:val="center"/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sz w:val="52"/>
          <w:szCs w:val="52"/>
        </w:rPr>
        <w:t>4</w:t>
      </w:r>
      <w:r w:rsidR="005B3928" w:rsidRPr="00B42757">
        <w:rPr>
          <w:rFonts w:ascii="Cambria Math" w:hAnsi="Cambria Math"/>
          <w:b/>
          <w:bCs/>
          <w:sz w:val="52"/>
          <w:szCs w:val="52"/>
        </w:rPr>
        <w:t>.</w:t>
      </w:r>
      <w:r w:rsidRPr="00B42757">
        <w:rPr>
          <w:rFonts w:ascii="Cambria Math" w:hAnsi="Cambria Math"/>
          <w:b/>
          <w:bCs/>
          <w:sz w:val="52"/>
          <w:szCs w:val="52"/>
        </w:rPr>
        <w:t xml:space="preserve"> </w:t>
      </w:r>
      <w:r w:rsidR="00D5520E">
        <w:rPr>
          <w:rFonts w:ascii="Cambria Math" w:hAnsi="Cambria Math"/>
          <w:b/>
          <w:bCs/>
          <w:sz w:val="52"/>
          <w:szCs w:val="52"/>
        </w:rPr>
        <w:t xml:space="preserve">  </w:t>
      </w:r>
      <w:r w:rsidRPr="00B42757">
        <w:rPr>
          <w:rFonts w:ascii="Cambria Math" w:hAnsi="Cambria Math"/>
          <w:b/>
          <w:bCs/>
          <w:sz w:val="52"/>
          <w:szCs w:val="52"/>
        </w:rPr>
        <w:t>Kit Bags</w:t>
      </w:r>
      <w:r w:rsidR="005B3928" w:rsidRPr="00B42757">
        <w:rPr>
          <w:rFonts w:ascii="Cambria Math" w:hAnsi="Cambria Math"/>
          <w:b/>
          <w:bCs/>
          <w:sz w:val="52"/>
          <w:szCs w:val="52"/>
        </w:rPr>
        <w:t xml:space="preserve"> - £</w:t>
      </w:r>
      <w:r w:rsidR="00BA0294" w:rsidRPr="00B42757">
        <w:rPr>
          <w:rFonts w:ascii="Cambria Math" w:hAnsi="Cambria Math"/>
          <w:b/>
          <w:bCs/>
          <w:sz w:val="52"/>
          <w:szCs w:val="52"/>
        </w:rPr>
        <w:t>30</w:t>
      </w:r>
    </w:p>
    <w:p w14:paraId="797E376A" w14:textId="58A8B031" w:rsidR="00485BC8" w:rsidRPr="00B42757" w:rsidRDefault="00640B74" w:rsidP="00AE5CC3">
      <w:pPr>
        <w:jc w:val="center"/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sz w:val="52"/>
          <w:szCs w:val="52"/>
        </w:rPr>
        <w:t>5</w:t>
      </w:r>
      <w:r w:rsidR="00317CD9" w:rsidRPr="00B42757">
        <w:rPr>
          <w:rFonts w:ascii="Cambria Math" w:hAnsi="Cambria Math"/>
          <w:b/>
          <w:bCs/>
          <w:sz w:val="52"/>
          <w:szCs w:val="52"/>
        </w:rPr>
        <w:t xml:space="preserve">. </w:t>
      </w:r>
      <w:r w:rsidR="00D5520E">
        <w:rPr>
          <w:rFonts w:ascii="Cambria Math" w:hAnsi="Cambria Math"/>
          <w:b/>
          <w:bCs/>
          <w:sz w:val="52"/>
          <w:szCs w:val="52"/>
        </w:rPr>
        <w:t xml:space="preserve">  </w:t>
      </w:r>
      <w:r w:rsidR="00485BC8" w:rsidRPr="00B42757">
        <w:rPr>
          <w:rFonts w:ascii="Cambria Math" w:hAnsi="Cambria Math"/>
          <w:b/>
          <w:bCs/>
          <w:sz w:val="52"/>
          <w:szCs w:val="52"/>
        </w:rPr>
        <w:t>Hoodies - £2</w:t>
      </w:r>
      <w:r w:rsidR="006816AC" w:rsidRPr="00B42757">
        <w:rPr>
          <w:rFonts w:ascii="Cambria Math" w:hAnsi="Cambria Math"/>
          <w:b/>
          <w:bCs/>
          <w:sz w:val="52"/>
          <w:szCs w:val="52"/>
        </w:rPr>
        <w:t>0</w:t>
      </w:r>
    </w:p>
    <w:p w14:paraId="590FD5E2" w14:textId="5915C26E" w:rsidR="00640B74" w:rsidRPr="00B42757" w:rsidRDefault="00640B74" w:rsidP="00AE5CC3">
      <w:pPr>
        <w:jc w:val="center"/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sz w:val="52"/>
          <w:szCs w:val="52"/>
        </w:rPr>
        <w:t>6</w:t>
      </w:r>
      <w:r w:rsidR="00744483" w:rsidRPr="00B42757">
        <w:rPr>
          <w:rFonts w:ascii="Cambria Math" w:hAnsi="Cambria Math"/>
          <w:b/>
          <w:bCs/>
          <w:sz w:val="52"/>
          <w:szCs w:val="52"/>
        </w:rPr>
        <w:t xml:space="preserve">. </w:t>
      </w:r>
      <w:r w:rsidR="00D5520E">
        <w:rPr>
          <w:rFonts w:ascii="Cambria Math" w:hAnsi="Cambria Math"/>
          <w:b/>
          <w:bCs/>
          <w:sz w:val="52"/>
          <w:szCs w:val="52"/>
        </w:rPr>
        <w:t xml:space="preserve">  </w:t>
      </w:r>
      <w:r w:rsidRPr="00B42757">
        <w:rPr>
          <w:rFonts w:ascii="Cambria Math" w:hAnsi="Cambria Math"/>
          <w:b/>
          <w:bCs/>
          <w:sz w:val="52"/>
          <w:szCs w:val="52"/>
        </w:rPr>
        <w:t>Jogging Bottoms</w:t>
      </w:r>
      <w:r w:rsidR="00C72694">
        <w:rPr>
          <w:rFonts w:ascii="Cambria Math" w:hAnsi="Cambria Math"/>
          <w:b/>
          <w:bCs/>
          <w:sz w:val="52"/>
          <w:szCs w:val="52"/>
        </w:rPr>
        <w:t xml:space="preserve"> -</w:t>
      </w:r>
      <w:r w:rsidRPr="00B42757">
        <w:rPr>
          <w:rFonts w:ascii="Cambria Math" w:hAnsi="Cambria Math"/>
          <w:b/>
          <w:bCs/>
          <w:sz w:val="52"/>
          <w:szCs w:val="52"/>
        </w:rPr>
        <w:t xml:space="preserve"> £20</w:t>
      </w:r>
    </w:p>
    <w:p w14:paraId="4942F3C6" w14:textId="6D350168" w:rsidR="00D53B5C" w:rsidRDefault="00640B74" w:rsidP="00AE5CC3">
      <w:pPr>
        <w:jc w:val="center"/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sz w:val="52"/>
          <w:szCs w:val="52"/>
        </w:rPr>
        <w:t>7.</w:t>
      </w:r>
      <w:r w:rsidR="006E5EA2">
        <w:rPr>
          <w:rFonts w:ascii="Cambria Math" w:hAnsi="Cambria Math"/>
          <w:b/>
          <w:bCs/>
          <w:sz w:val="52"/>
          <w:szCs w:val="52"/>
        </w:rPr>
        <w:t xml:space="preserve">  </w:t>
      </w:r>
      <w:r w:rsidRPr="00B42757">
        <w:rPr>
          <w:rFonts w:ascii="Cambria Math" w:hAnsi="Cambria Math"/>
          <w:b/>
          <w:bCs/>
          <w:sz w:val="52"/>
          <w:szCs w:val="52"/>
        </w:rPr>
        <w:t xml:space="preserve"> </w:t>
      </w:r>
      <w:r w:rsidR="006E5EA2">
        <w:rPr>
          <w:rFonts w:ascii="Cambria Math" w:hAnsi="Cambria Math"/>
          <w:b/>
          <w:bCs/>
          <w:sz w:val="52"/>
          <w:szCs w:val="52"/>
        </w:rPr>
        <w:t>MMA Shorts - £20</w:t>
      </w:r>
      <w:r w:rsidR="00D5520E">
        <w:rPr>
          <w:rFonts w:ascii="Cambria Math" w:hAnsi="Cambria Math"/>
          <w:b/>
          <w:bCs/>
          <w:sz w:val="52"/>
          <w:szCs w:val="52"/>
        </w:rPr>
        <w:t xml:space="preserve"> </w:t>
      </w:r>
    </w:p>
    <w:p w14:paraId="5F751B02" w14:textId="50C00E4B" w:rsidR="00744483" w:rsidRPr="00B42757" w:rsidRDefault="006E5EA2" w:rsidP="00AE5CC3">
      <w:pPr>
        <w:jc w:val="center"/>
        <w:rPr>
          <w:rFonts w:ascii="Cambria Math" w:hAnsi="Cambria Math"/>
          <w:b/>
          <w:bCs/>
          <w:sz w:val="52"/>
          <w:szCs w:val="52"/>
        </w:rPr>
      </w:pPr>
      <w:r>
        <w:rPr>
          <w:rFonts w:ascii="Cambria Math" w:hAnsi="Cambria Math"/>
          <w:b/>
          <w:bCs/>
          <w:sz w:val="52"/>
          <w:szCs w:val="52"/>
        </w:rPr>
        <w:t xml:space="preserve">8.   </w:t>
      </w:r>
      <w:r w:rsidR="00640B74" w:rsidRPr="00B42757">
        <w:rPr>
          <w:rFonts w:ascii="Cambria Math" w:hAnsi="Cambria Math"/>
          <w:b/>
          <w:bCs/>
          <w:sz w:val="52"/>
          <w:szCs w:val="52"/>
        </w:rPr>
        <w:t xml:space="preserve">Long Sleeved </w:t>
      </w:r>
      <w:r w:rsidR="00744483" w:rsidRPr="00B42757">
        <w:rPr>
          <w:rFonts w:ascii="Cambria Math" w:hAnsi="Cambria Math"/>
          <w:b/>
          <w:bCs/>
          <w:sz w:val="52"/>
          <w:szCs w:val="52"/>
        </w:rPr>
        <w:t>Rash Guards - £</w:t>
      </w:r>
      <w:r w:rsidR="00640B74" w:rsidRPr="00B42757">
        <w:rPr>
          <w:rFonts w:ascii="Cambria Math" w:hAnsi="Cambria Math"/>
          <w:b/>
          <w:bCs/>
          <w:sz w:val="52"/>
          <w:szCs w:val="52"/>
        </w:rPr>
        <w:t>20</w:t>
      </w:r>
    </w:p>
    <w:p w14:paraId="36B94885" w14:textId="2CFBECE5" w:rsidR="008A54C3" w:rsidRPr="00B42757" w:rsidRDefault="006E5EA2" w:rsidP="00AE5CC3">
      <w:pPr>
        <w:jc w:val="center"/>
        <w:rPr>
          <w:rFonts w:ascii="Cambria Math" w:hAnsi="Cambria Math"/>
          <w:b/>
          <w:bCs/>
          <w:sz w:val="52"/>
          <w:szCs w:val="52"/>
        </w:rPr>
      </w:pPr>
      <w:r>
        <w:rPr>
          <w:rFonts w:ascii="Cambria Math" w:hAnsi="Cambria Math"/>
          <w:b/>
          <w:bCs/>
          <w:sz w:val="52"/>
          <w:szCs w:val="52"/>
        </w:rPr>
        <w:t>9</w:t>
      </w:r>
      <w:r w:rsidR="0022736F" w:rsidRPr="00B42757">
        <w:rPr>
          <w:rFonts w:ascii="Cambria Math" w:hAnsi="Cambria Math"/>
          <w:b/>
          <w:bCs/>
          <w:sz w:val="52"/>
          <w:szCs w:val="52"/>
        </w:rPr>
        <w:t>.</w:t>
      </w:r>
      <w:r w:rsidR="004D1A1E" w:rsidRPr="00B42757">
        <w:rPr>
          <w:rFonts w:ascii="Cambria Math" w:hAnsi="Cambria Math"/>
          <w:b/>
          <w:bCs/>
          <w:sz w:val="52"/>
          <w:szCs w:val="52"/>
        </w:rPr>
        <w:t xml:space="preserve"> </w:t>
      </w:r>
      <w:r w:rsidR="00D5520E">
        <w:rPr>
          <w:rFonts w:ascii="Cambria Math" w:hAnsi="Cambria Math"/>
          <w:b/>
          <w:bCs/>
          <w:sz w:val="52"/>
          <w:szCs w:val="52"/>
        </w:rPr>
        <w:t xml:space="preserve">  </w:t>
      </w:r>
      <w:r w:rsidR="00975EDC" w:rsidRPr="00B42757">
        <w:rPr>
          <w:rFonts w:ascii="Cambria Math" w:hAnsi="Cambria Math"/>
          <w:b/>
          <w:bCs/>
          <w:sz w:val="52"/>
          <w:szCs w:val="52"/>
        </w:rPr>
        <w:t xml:space="preserve">Short Sleeved </w:t>
      </w:r>
      <w:r w:rsidR="004D1A1E" w:rsidRPr="00B42757">
        <w:rPr>
          <w:rFonts w:ascii="Cambria Math" w:hAnsi="Cambria Math"/>
          <w:b/>
          <w:bCs/>
          <w:sz w:val="52"/>
          <w:szCs w:val="52"/>
        </w:rPr>
        <w:t>Rash Guards</w:t>
      </w:r>
      <w:r w:rsidR="0022736F" w:rsidRPr="00B42757">
        <w:rPr>
          <w:rFonts w:ascii="Cambria Math" w:hAnsi="Cambria Math"/>
          <w:b/>
          <w:bCs/>
          <w:sz w:val="52"/>
          <w:szCs w:val="52"/>
        </w:rPr>
        <w:t xml:space="preserve"> </w:t>
      </w:r>
      <w:r w:rsidR="00A304AD" w:rsidRPr="00B42757">
        <w:rPr>
          <w:rFonts w:ascii="Cambria Math" w:hAnsi="Cambria Math"/>
          <w:b/>
          <w:bCs/>
          <w:sz w:val="52"/>
          <w:szCs w:val="52"/>
        </w:rPr>
        <w:t>- £</w:t>
      </w:r>
      <w:r w:rsidR="000A3E30" w:rsidRPr="00B42757">
        <w:rPr>
          <w:rFonts w:ascii="Cambria Math" w:hAnsi="Cambria Math"/>
          <w:b/>
          <w:bCs/>
          <w:sz w:val="52"/>
          <w:szCs w:val="52"/>
        </w:rPr>
        <w:t>18</w:t>
      </w:r>
    </w:p>
    <w:p w14:paraId="44D09137" w14:textId="09541DBD" w:rsidR="00584F3B" w:rsidRPr="00B42757" w:rsidRDefault="006E5EA2" w:rsidP="00AE5CC3">
      <w:pPr>
        <w:jc w:val="center"/>
        <w:rPr>
          <w:rFonts w:ascii="Cambria Math" w:hAnsi="Cambria Math"/>
          <w:b/>
          <w:bCs/>
          <w:sz w:val="52"/>
          <w:szCs w:val="52"/>
        </w:rPr>
      </w:pPr>
      <w:r>
        <w:rPr>
          <w:rFonts w:ascii="Cambria Math" w:hAnsi="Cambria Math"/>
          <w:b/>
          <w:bCs/>
          <w:sz w:val="52"/>
          <w:szCs w:val="52"/>
        </w:rPr>
        <w:t>10</w:t>
      </w:r>
      <w:r w:rsidR="00584F3B" w:rsidRPr="00B42757">
        <w:rPr>
          <w:rFonts w:ascii="Cambria Math" w:hAnsi="Cambria Math"/>
          <w:b/>
          <w:bCs/>
          <w:sz w:val="52"/>
          <w:szCs w:val="52"/>
        </w:rPr>
        <w:t xml:space="preserve">. </w:t>
      </w:r>
      <w:r w:rsidR="00D5520E">
        <w:rPr>
          <w:rFonts w:ascii="Cambria Math" w:hAnsi="Cambria Math"/>
          <w:b/>
          <w:bCs/>
          <w:sz w:val="52"/>
          <w:szCs w:val="52"/>
        </w:rPr>
        <w:t xml:space="preserve">  </w:t>
      </w:r>
      <w:r w:rsidR="00584F3B" w:rsidRPr="00B42757">
        <w:rPr>
          <w:rFonts w:ascii="Cambria Math" w:hAnsi="Cambria Math"/>
          <w:b/>
          <w:bCs/>
          <w:sz w:val="52"/>
          <w:szCs w:val="52"/>
        </w:rPr>
        <w:t>Leggings/Yoga Pants</w:t>
      </w:r>
      <w:r w:rsidR="00AD38C8" w:rsidRPr="00B42757">
        <w:rPr>
          <w:rFonts w:ascii="Cambria Math" w:hAnsi="Cambria Math"/>
          <w:b/>
          <w:bCs/>
          <w:sz w:val="52"/>
          <w:szCs w:val="52"/>
        </w:rPr>
        <w:t xml:space="preserve"> - £18</w:t>
      </w:r>
    </w:p>
    <w:p w14:paraId="0B40AF56" w14:textId="203F98A8" w:rsidR="0029224F" w:rsidRPr="00B42757" w:rsidRDefault="00AD38C8" w:rsidP="00AE5CC3">
      <w:pPr>
        <w:jc w:val="center"/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sz w:val="52"/>
          <w:szCs w:val="52"/>
        </w:rPr>
        <w:t>1</w:t>
      </w:r>
      <w:r w:rsidR="006E5EA2">
        <w:rPr>
          <w:rFonts w:ascii="Cambria Math" w:hAnsi="Cambria Math"/>
          <w:b/>
          <w:bCs/>
          <w:sz w:val="52"/>
          <w:szCs w:val="52"/>
        </w:rPr>
        <w:t>1</w:t>
      </w:r>
      <w:r w:rsidRPr="00B42757">
        <w:rPr>
          <w:rFonts w:ascii="Cambria Math" w:hAnsi="Cambria Math"/>
          <w:b/>
          <w:bCs/>
          <w:sz w:val="52"/>
          <w:szCs w:val="52"/>
        </w:rPr>
        <w:t xml:space="preserve">. </w:t>
      </w:r>
      <w:r w:rsidR="00137B6D" w:rsidRPr="00B42757">
        <w:rPr>
          <w:rFonts w:ascii="Cambria Math" w:hAnsi="Cambria Math"/>
          <w:b/>
          <w:bCs/>
          <w:sz w:val="52"/>
          <w:szCs w:val="52"/>
        </w:rPr>
        <w:t xml:space="preserve">Vale Tudo </w:t>
      </w:r>
      <w:r w:rsidRPr="00B42757">
        <w:rPr>
          <w:rFonts w:ascii="Cambria Math" w:hAnsi="Cambria Math"/>
          <w:b/>
          <w:bCs/>
          <w:sz w:val="52"/>
          <w:szCs w:val="52"/>
        </w:rPr>
        <w:t>Compression Shorts - £16</w:t>
      </w:r>
    </w:p>
    <w:p w14:paraId="65B4DE35" w14:textId="44B63FFC" w:rsidR="00A304AD" w:rsidRPr="00B42757" w:rsidRDefault="0029224F" w:rsidP="00AE5CC3">
      <w:pPr>
        <w:jc w:val="center"/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sz w:val="52"/>
          <w:szCs w:val="52"/>
        </w:rPr>
        <w:t>1</w:t>
      </w:r>
      <w:r w:rsidR="006E5EA2">
        <w:rPr>
          <w:rFonts w:ascii="Cambria Math" w:hAnsi="Cambria Math"/>
          <w:b/>
          <w:bCs/>
          <w:sz w:val="52"/>
          <w:szCs w:val="52"/>
        </w:rPr>
        <w:t>2</w:t>
      </w:r>
      <w:r w:rsidR="000A3E30" w:rsidRPr="00B42757">
        <w:rPr>
          <w:rFonts w:ascii="Cambria Math" w:hAnsi="Cambria Math"/>
          <w:b/>
          <w:bCs/>
          <w:sz w:val="52"/>
          <w:szCs w:val="52"/>
        </w:rPr>
        <w:t>. Tee Shirts - £15</w:t>
      </w:r>
    </w:p>
    <w:p w14:paraId="12787B9C" w14:textId="7FDD2DD7" w:rsidR="00A304AD" w:rsidRPr="00B42757" w:rsidRDefault="00FF5183" w:rsidP="00AE5CC3">
      <w:pPr>
        <w:jc w:val="center"/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sz w:val="52"/>
          <w:szCs w:val="52"/>
        </w:rPr>
        <w:t>1</w:t>
      </w:r>
      <w:r w:rsidR="006E5EA2">
        <w:rPr>
          <w:rFonts w:ascii="Cambria Math" w:hAnsi="Cambria Math"/>
          <w:b/>
          <w:bCs/>
          <w:sz w:val="52"/>
          <w:szCs w:val="52"/>
        </w:rPr>
        <w:t>3</w:t>
      </w:r>
      <w:r w:rsidR="00A304AD" w:rsidRPr="00B42757">
        <w:rPr>
          <w:rFonts w:ascii="Cambria Math" w:hAnsi="Cambria Math"/>
          <w:b/>
          <w:bCs/>
          <w:sz w:val="52"/>
          <w:szCs w:val="52"/>
        </w:rPr>
        <w:t>. Shorts</w:t>
      </w:r>
      <w:r w:rsidR="009907B8" w:rsidRPr="00B42757">
        <w:rPr>
          <w:rFonts w:ascii="Cambria Math" w:hAnsi="Cambria Math"/>
          <w:b/>
          <w:bCs/>
          <w:sz w:val="52"/>
          <w:szCs w:val="52"/>
        </w:rPr>
        <w:t xml:space="preserve"> - </w:t>
      </w:r>
      <w:r w:rsidR="004046F9" w:rsidRPr="00B42757">
        <w:rPr>
          <w:rFonts w:ascii="Cambria Math" w:hAnsi="Cambria Math"/>
          <w:b/>
          <w:bCs/>
          <w:sz w:val="52"/>
          <w:szCs w:val="52"/>
        </w:rPr>
        <w:t>£15</w:t>
      </w:r>
    </w:p>
    <w:p w14:paraId="51B30457" w14:textId="738C0BE0" w:rsidR="00FF5183" w:rsidRPr="00B42757" w:rsidRDefault="00FF5183" w:rsidP="00AE5CC3">
      <w:pPr>
        <w:jc w:val="center"/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sz w:val="52"/>
          <w:szCs w:val="52"/>
        </w:rPr>
        <w:t>1</w:t>
      </w:r>
      <w:r w:rsidR="006E5EA2">
        <w:rPr>
          <w:rFonts w:ascii="Cambria Math" w:hAnsi="Cambria Math"/>
          <w:b/>
          <w:bCs/>
          <w:sz w:val="52"/>
          <w:szCs w:val="52"/>
        </w:rPr>
        <w:t>4</w:t>
      </w:r>
      <w:r w:rsidRPr="00B42757">
        <w:rPr>
          <w:rFonts w:ascii="Cambria Math" w:hAnsi="Cambria Math"/>
          <w:b/>
          <w:bCs/>
          <w:sz w:val="52"/>
          <w:szCs w:val="52"/>
        </w:rPr>
        <w:t>.</w:t>
      </w:r>
      <w:r w:rsidR="0022736F" w:rsidRPr="00B42757">
        <w:rPr>
          <w:rFonts w:ascii="Cambria Math" w:hAnsi="Cambria Math"/>
          <w:b/>
          <w:bCs/>
          <w:sz w:val="52"/>
          <w:szCs w:val="52"/>
        </w:rPr>
        <w:t xml:space="preserve"> </w:t>
      </w:r>
      <w:r w:rsidR="00370192" w:rsidRPr="00B42757">
        <w:rPr>
          <w:rFonts w:ascii="Cambria Math" w:hAnsi="Cambria Math"/>
          <w:b/>
          <w:bCs/>
          <w:sz w:val="52"/>
          <w:szCs w:val="52"/>
        </w:rPr>
        <w:t>Bobble Hats - £15</w:t>
      </w:r>
    </w:p>
    <w:p w14:paraId="41C93E6F" w14:textId="322C630A" w:rsidR="00975EDC" w:rsidRPr="00B42757" w:rsidRDefault="00975EDC" w:rsidP="00AE5CC3">
      <w:pPr>
        <w:jc w:val="center"/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sz w:val="52"/>
          <w:szCs w:val="52"/>
        </w:rPr>
        <w:t>1</w:t>
      </w:r>
      <w:r w:rsidR="006E5EA2">
        <w:rPr>
          <w:rFonts w:ascii="Cambria Math" w:hAnsi="Cambria Math"/>
          <w:b/>
          <w:bCs/>
          <w:sz w:val="52"/>
          <w:szCs w:val="52"/>
        </w:rPr>
        <w:t>5</w:t>
      </w:r>
      <w:r w:rsidRPr="00B42757">
        <w:rPr>
          <w:rFonts w:ascii="Cambria Math" w:hAnsi="Cambria Math"/>
          <w:b/>
          <w:bCs/>
          <w:sz w:val="52"/>
          <w:szCs w:val="52"/>
        </w:rPr>
        <w:t>.</w:t>
      </w:r>
      <w:r w:rsidR="00D5520E">
        <w:rPr>
          <w:rFonts w:ascii="Cambria Math" w:hAnsi="Cambria Math"/>
          <w:b/>
          <w:bCs/>
          <w:sz w:val="52"/>
          <w:szCs w:val="52"/>
        </w:rPr>
        <w:t xml:space="preserve"> </w:t>
      </w:r>
      <w:r w:rsidRPr="00B42757">
        <w:rPr>
          <w:rFonts w:ascii="Cambria Math" w:hAnsi="Cambria Math"/>
          <w:b/>
          <w:bCs/>
          <w:sz w:val="52"/>
          <w:szCs w:val="52"/>
        </w:rPr>
        <w:t>Baseball Caps - £10</w:t>
      </w:r>
    </w:p>
    <w:p w14:paraId="306A770D" w14:textId="169EAD97" w:rsidR="0085324B" w:rsidRPr="00B42757" w:rsidRDefault="00975EDC" w:rsidP="00AE5CC3">
      <w:pPr>
        <w:jc w:val="center"/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sz w:val="52"/>
          <w:szCs w:val="52"/>
        </w:rPr>
        <w:t>1</w:t>
      </w:r>
      <w:r w:rsidR="006E5EA2">
        <w:rPr>
          <w:rFonts w:ascii="Cambria Math" w:hAnsi="Cambria Math"/>
          <w:b/>
          <w:bCs/>
          <w:sz w:val="52"/>
          <w:szCs w:val="52"/>
        </w:rPr>
        <w:t>6</w:t>
      </w:r>
      <w:r w:rsidR="00373A0C" w:rsidRPr="00B42757">
        <w:rPr>
          <w:rFonts w:ascii="Cambria Math" w:hAnsi="Cambria Math"/>
          <w:b/>
          <w:bCs/>
          <w:sz w:val="52"/>
          <w:szCs w:val="52"/>
        </w:rPr>
        <w:t>. Embroidered Badges -</w:t>
      </w:r>
      <w:r w:rsidR="0085324B" w:rsidRPr="00B42757">
        <w:rPr>
          <w:rFonts w:ascii="Cambria Math" w:hAnsi="Cambria Math"/>
          <w:b/>
          <w:bCs/>
          <w:sz w:val="52"/>
          <w:szCs w:val="52"/>
        </w:rPr>
        <w:t xml:space="preserve"> </w:t>
      </w:r>
      <w:r w:rsidR="00373A0C" w:rsidRPr="00B42757">
        <w:rPr>
          <w:rFonts w:ascii="Cambria Math" w:hAnsi="Cambria Math"/>
          <w:b/>
          <w:bCs/>
          <w:sz w:val="52"/>
          <w:szCs w:val="52"/>
        </w:rPr>
        <w:t>£</w:t>
      </w:r>
      <w:r w:rsidR="0085324B" w:rsidRPr="00B42757">
        <w:rPr>
          <w:rFonts w:ascii="Cambria Math" w:hAnsi="Cambria Math"/>
          <w:b/>
          <w:bCs/>
          <w:sz w:val="52"/>
          <w:szCs w:val="52"/>
        </w:rPr>
        <w:t>3</w:t>
      </w:r>
    </w:p>
    <w:p w14:paraId="3A2E4074" w14:textId="32371639" w:rsidR="00B35F0B" w:rsidRPr="00B42757" w:rsidRDefault="006106AD" w:rsidP="00AE5CC3">
      <w:pPr>
        <w:jc w:val="center"/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sz w:val="52"/>
          <w:szCs w:val="52"/>
        </w:rPr>
        <w:t>1</w:t>
      </w:r>
      <w:r w:rsidR="006E5EA2">
        <w:rPr>
          <w:rFonts w:ascii="Cambria Math" w:hAnsi="Cambria Math"/>
          <w:b/>
          <w:bCs/>
          <w:sz w:val="52"/>
          <w:szCs w:val="52"/>
        </w:rPr>
        <w:t>7</w:t>
      </w:r>
      <w:r w:rsidR="00B35F0B" w:rsidRPr="00B42757">
        <w:rPr>
          <w:rFonts w:ascii="Cambria Math" w:hAnsi="Cambria Math"/>
          <w:b/>
          <w:bCs/>
          <w:sz w:val="52"/>
          <w:szCs w:val="52"/>
        </w:rPr>
        <w:t>. Pin Badges</w:t>
      </w:r>
      <w:r w:rsidR="003249B6" w:rsidRPr="00B42757">
        <w:rPr>
          <w:rFonts w:ascii="Cambria Math" w:hAnsi="Cambria Math"/>
          <w:b/>
          <w:bCs/>
          <w:sz w:val="52"/>
          <w:szCs w:val="52"/>
        </w:rPr>
        <w:t xml:space="preserve"> - £3</w:t>
      </w:r>
    </w:p>
    <w:p w14:paraId="0558C6D4" w14:textId="1EE7816F" w:rsidR="003311BD" w:rsidRPr="00B42757" w:rsidRDefault="00ED0FE7" w:rsidP="00AE5CC3">
      <w:pPr>
        <w:jc w:val="center"/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sz w:val="52"/>
          <w:szCs w:val="52"/>
        </w:rPr>
        <w:t>1</w:t>
      </w:r>
      <w:r w:rsidR="006E5EA2">
        <w:rPr>
          <w:rFonts w:ascii="Cambria Math" w:hAnsi="Cambria Math"/>
          <w:b/>
          <w:bCs/>
          <w:sz w:val="52"/>
          <w:szCs w:val="52"/>
        </w:rPr>
        <w:t>8</w:t>
      </w:r>
      <w:r w:rsidRPr="00B42757">
        <w:rPr>
          <w:rFonts w:ascii="Cambria Math" w:hAnsi="Cambria Math"/>
          <w:b/>
          <w:bCs/>
          <w:sz w:val="52"/>
          <w:szCs w:val="52"/>
        </w:rPr>
        <w:t xml:space="preserve">. Head bands - </w:t>
      </w:r>
      <w:r w:rsidR="00F9328C" w:rsidRPr="00B42757">
        <w:rPr>
          <w:rFonts w:ascii="Cambria Math" w:hAnsi="Cambria Math"/>
          <w:b/>
          <w:bCs/>
          <w:sz w:val="52"/>
          <w:szCs w:val="52"/>
        </w:rPr>
        <w:t>£2</w:t>
      </w:r>
    </w:p>
    <w:p w14:paraId="21616C80" w14:textId="3E5B5E29" w:rsidR="00F9328C" w:rsidRPr="00B42757" w:rsidRDefault="00F9328C" w:rsidP="00AE5CC3">
      <w:pPr>
        <w:jc w:val="center"/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sz w:val="52"/>
          <w:szCs w:val="52"/>
        </w:rPr>
        <w:t>1</w:t>
      </w:r>
      <w:r w:rsidR="006E5EA2">
        <w:rPr>
          <w:rFonts w:ascii="Cambria Math" w:hAnsi="Cambria Math"/>
          <w:b/>
          <w:bCs/>
          <w:sz w:val="52"/>
          <w:szCs w:val="52"/>
        </w:rPr>
        <w:t>9</w:t>
      </w:r>
      <w:r w:rsidRPr="00B42757">
        <w:rPr>
          <w:rFonts w:ascii="Cambria Math" w:hAnsi="Cambria Math"/>
          <w:b/>
          <w:bCs/>
          <w:sz w:val="52"/>
          <w:szCs w:val="52"/>
        </w:rPr>
        <w:t xml:space="preserve">. Bumper stickers </w:t>
      </w:r>
      <w:r w:rsidR="002C7CD0" w:rsidRPr="00B42757">
        <w:rPr>
          <w:rFonts w:ascii="Cambria Math" w:hAnsi="Cambria Math"/>
          <w:b/>
          <w:bCs/>
          <w:sz w:val="52"/>
          <w:szCs w:val="52"/>
        </w:rPr>
        <w:t>-</w:t>
      </w:r>
      <w:r w:rsidRPr="00B42757">
        <w:rPr>
          <w:rFonts w:ascii="Cambria Math" w:hAnsi="Cambria Math"/>
          <w:b/>
          <w:bCs/>
          <w:sz w:val="52"/>
          <w:szCs w:val="52"/>
        </w:rPr>
        <w:t xml:space="preserve"> </w:t>
      </w:r>
      <w:r w:rsidR="00B249EC" w:rsidRPr="00B42757">
        <w:rPr>
          <w:rFonts w:ascii="Cambria Math" w:hAnsi="Cambria Math"/>
          <w:b/>
          <w:bCs/>
          <w:sz w:val="52"/>
          <w:szCs w:val="52"/>
        </w:rPr>
        <w:t>£1</w:t>
      </w:r>
    </w:p>
    <w:p w14:paraId="66431457" w14:textId="7427E0F5" w:rsidR="0059689E" w:rsidRPr="00B42757" w:rsidRDefault="0059689E" w:rsidP="00AE5CC3">
      <w:pPr>
        <w:jc w:val="center"/>
        <w:rPr>
          <w:rFonts w:ascii="Cambria Math" w:hAnsi="Cambria Math"/>
          <w:b/>
          <w:bCs/>
          <w:sz w:val="52"/>
          <w:szCs w:val="52"/>
        </w:rPr>
      </w:pPr>
    </w:p>
    <w:p w14:paraId="03271034" w14:textId="77777777" w:rsidR="00F94C36" w:rsidRPr="00B42757" w:rsidRDefault="00F94C36" w:rsidP="00AE5CC3">
      <w:pPr>
        <w:jc w:val="center"/>
        <w:rPr>
          <w:rFonts w:ascii="Cambria Math" w:hAnsi="Cambria Math"/>
          <w:b/>
          <w:bCs/>
          <w:sz w:val="52"/>
          <w:szCs w:val="52"/>
          <w:u w:val="single"/>
        </w:rPr>
      </w:pPr>
    </w:p>
    <w:p w14:paraId="5E81221E" w14:textId="77777777" w:rsidR="00CA3B6B" w:rsidRPr="00B42757" w:rsidRDefault="00CA3B6B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11A6CE80" w14:textId="3848DE33" w:rsidR="00E76A48" w:rsidRPr="00B42757" w:rsidRDefault="00E76A48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</w:rPr>
      </w:pPr>
      <w:r w:rsidRPr="00B42757"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  <w:lastRenderedPageBreak/>
        <w:t>AJC Judogi (Judo suits)</w:t>
      </w:r>
      <w:r w:rsidRPr="00B42757"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  <w:br/>
      </w:r>
    </w:p>
    <w:p w14:paraId="474CC816" w14:textId="77290D9F" w:rsidR="00E76A48" w:rsidRPr="00B42757" w:rsidRDefault="00E76A48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</w:rPr>
      </w:pPr>
      <w:r w:rsidRPr="00B42757">
        <w:rPr>
          <w:rFonts w:ascii="Cambria Math" w:hAnsi="Cambria Math"/>
          <w:b/>
          <w:bCs/>
          <w:color w:val="000000" w:themeColor="text1"/>
          <w:sz w:val="52"/>
          <w:szCs w:val="52"/>
        </w:rPr>
        <w:t>Sizes – 160cm, 170cm, 180cm, 190cm,200cm.</w:t>
      </w:r>
    </w:p>
    <w:p w14:paraId="67A4C7AF" w14:textId="77777777" w:rsidR="00E76A48" w:rsidRPr="00B42757" w:rsidRDefault="00E76A48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</w:rPr>
      </w:pPr>
    </w:p>
    <w:p w14:paraId="378D80A8" w14:textId="7CFC7A61" w:rsidR="00E76A48" w:rsidRPr="00B42757" w:rsidRDefault="00AE5CC3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</w:rPr>
      </w:pPr>
      <w:r w:rsidRPr="00B42757">
        <w:rPr>
          <w:rFonts w:ascii="Cambria Math" w:hAnsi="Cambria Math"/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99200" behindDoc="0" locked="0" layoutInCell="1" allowOverlap="1" wp14:anchorId="231B80DF" wp14:editId="3B0C0D6A">
            <wp:simplePos x="0" y="0"/>
            <wp:positionH relativeFrom="column">
              <wp:posOffset>1315315</wp:posOffset>
            </wp:positionH>
            <wp:positionV relativeFrom="paragraph">
              <wp:posOffset>394335</wp:posOffset>
            </wp:positionV>
            <wp:extent cx="5066030" cy="2603500"/>
            <wp:effectExtent l="0" t="0" r="1270" b="0"/>
            <wp:wrapTopAndBottom/>
            <wp:docPr id="1201260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60036" name="Picture 12012600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03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A8D7F14" w14:textId="77777777" w:rsidR="00E76A48" w:rsidRPr="00B42757" w:rsidRDefault="00E76A48" w:rsidP="00AE5CC3">
      <w:pPr>
        <w:jc w:val="center"/>
        <w:rPr>
          <w:rFonts w:ascii="Cambria Math" w:hAnsi="Cambria Math"/>
          <w:b/>
          <w:bCs/>
          <w:color w:val="FF0000"/>
          <w:sz w:val="144"/>
          <w:szCs w:val="144"/>
          <w:u w:val="single"/>
        </w:rPr>
      </w:pPr>
      <w:r w:rsidRPr="00B42757">
        <w:rPr>
          <w:rFonts w:ascii="Cambria Math" w:hAnsi="Cambria Math"/>
          <w:b/>
          <w:bCs/>
          <w:color w:val="FF0000"/>
          <w:sz w:val="144"/>
          <w:szCs w:val="144"/>
          <w:u w:val="single"/>
        </w:rPr>
        <w:t>£55</w:t>
      </w:r>
    </w:p>
    <w:p w14:paraId="3150F822" w14:textId="77777777" w:rsidR="00E76A48" w:rsidRPr="00B42757" w:rsidRDefault="00E76A48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</w:rPr>
      </w:pPr>
      <w:r w:rsidRPr="00B42757">
        <w:rPr>
          <w:rFonts w:ascii="Cambria Math" w:hAnsi="Cambria Math"/>
          <w:b/>
          <w:bCs/>
          <w:color w:val="000000" w:themeColor="text1"/>
          <w:sz w:val="52"/>
          <w:szCs w:val="52"/>
        </w:rPr>
        <w:t>750GSM Suit with / without Inner lining.</w:t>
      </w:r>
    </w:p>
    <w:p w14:paraId="21AD9EDD" w14:textId="77777777" w:rsidR="00E8097B" w:rsidRPr="00B42757" w:rsidRDefault="00E8097B" w:rsidP="00AE5CC3">
      <w:pPr>
        <w:jc w:val="center"/>
        <w:rPr>
          <w:rFonts w:ascii="Cambria Math" w:hAnsi="Cambria Math"/>
          <w:b/>
          <w:bCs/>
          <w:sz w:val="52"/>
          <w:szCs w:val="52"/>
          <w:u w:val="single"/>
        </w:rPr>
      </w:pPr>
    </w:p>
    <w:p w14:paraId="3EC9A055" w14:textId="45A05714" w:rsidR="00AF7121" w:rsidRPr="00B42757" w:rsidRDefault="0069442A" w:rsidP="00AE5CC3">
      <w:pPr>
        <w:jc w:val="center"/>
        <w:rPr>
          <w:rFonts w:ascii="Cambria Math" w:hAnsi="Cambria Math"/>
          <w:b/>
          <w:bCs/>
          <w:sz w:val="28"/>
          <w:szCs w:val="28"/>
        </w:rPr>
      </w:pPr>
      <w:r w:rsidRPr="00B42757">
        <w:rPr>
          <w:rFonts w:ascii="Cambria Math" w:hAnsi="Cambria Math"/>
          <w:b/>
          <w:bCs/>
          <w:sz w:val="28"/>
          <w:szCs w:val="28"/>
        </w:rPr>
        <w:t xml:space="preserve">Must </w:t>
      </w:r>
      <w:bookmarkStart w:id="0" w:name="_Int_FUmDhh2z"/>
      <w:r w:rsidRPr="00B42757">
        <w:rPr>
          <w:rFonts w:ascii="Cambria Math" w:hAnsi="Cambria Math"/>
          <w:b/>
          <w:bCs/>
          <w:sz w:val="28"/>
          <w:szCs w:val="28"/>
        </w:rPr>
        <w:t>be ordered</w:t>
      </w:r>
      <w:bookmarkEnd w:id="0"/>
      <w:r w:rsidRPr="00B42757">
        <w:rPr>
          <w:rFonts w:ascii="Cambria Math" w:hAnsi="Cambria Math"/>
          <w:b/>
          <w:bCs/>
          <w:sz w:val="28"/>
          <w:szCs w:val="28"/>
        </w:rPr>
        <w:t xml:space="preserve"> in batches of 10 min</w:t>
      </w:r>
      <w:r w:rsidR="00D7068B" w:rsidRPr="00B42757">
        <w:rPr>
          <w:rFonts w:ascii="Cambria Math" w:hAnsi="Cambria Math"/>
          <w:b/>
          <w:bCs/>
          <w:sz w:val="28"/>
          <w:szCs w:val="28"/>
        </w:rPr>
        <w:t>.</w:t>
      </w:r>
    </w:p>
    <w:p w14:paraId="3D9847F2" w14:textId="77777777" w:rsidR="00D7068B" w:rsidRPr="00B42757" w:rsidRDefault="00D7068B" w:rsidP="00AE5CC3">
      <w:pPr>
        <w:jc w:val="center"/>
        <w:rPr>
          <w:rFonts w:ascii="Cambria Math" w:hAnsi="Cambria Math"/>
          <w:b/>
          <w:bCs/>
          <w:sz w:val="28"/>
          <w:szCs w:val="28"/>
        </w:rPr>
      </w:pPr>
    </w:p>
    <w:p w14:paraId="4876D362" w14:textId="77777777" w:rsidR="00AF7121" w:rsidRPr="00B42757" w:rsidRDefault="00AF7121" w:rsidP="00AE5CC3">
      <w:pPr>
        <w:jc w:val="center"/>
        <w:rPr>
          <w:rFonts w:ascii="Cambria Math" w:hAnsi="Cambria Math"/>
          <w:b/>
          <w:bCs/>
          <w:sz w:val="52"/>
          <w:szCs w:val="52"/>
          <w:u w:val="single"/>
        </w:rPr>
      </w:pPr>
    </w:p>
    <w:p w14:paraId="57628DAD" w14:textId="77777777" w:rsidR="00B42757" w:rsidRDefault="00B42757" w:rsidP="00AE5CC3">
      <w:pPr>
        <w:jc w:val="center"/>
        <w:rPr>
          <w:rFonts w:ascii="Cambria Math" w:hAnsi="Cambria Math"/>
          <w:b/>
          <w:bCs/>
          <w:sz w:val="52"/>
          <w:szCs w:val="52"/>
          <w:u w:val="single"/>
        </w:rPr>
      </w:pPr>
    </w:p>
    <w:p w14:paraId="49EA2251" w14:textId="77777777" w:rsidR="00B42757" w:rsidRDefault="00B42757" w:rsidP="00AE5CC3">
      <w:pPr>
        <w:jc w:val="center"/>
        <w:rPr>
          <w:rFonts w:ascii="Cambria Math" w:hAnsi="Cambria Math"/>
          <w:b/>
          <w:bCs/>
          <w:sz w:val="52"/>
          <w:szCs w:val="52"/>
          <w:u w:val="single"/>
        </w:rPr>
      </w:pPr>
    </w:p>
    <w:p w14:paraId="2B5297FB" w14:textId="77777777" w:rsidR="00AE5CC3" w:rsidRDefault="00AE5CC3" w:rsidP="00AE5CC3">
      <w:pPr>
        <w:jc w:val="center"/>
        <w:rPr>
          <w:rFonts w:ascii="Cambria Math" w:hAnsi="Cambria Math"/>
          <w:b/>
          <w:bCs/>
          <w:sz w:val="52"/>
          <w:szCs w:val="52"/>
          <w:u w:val="single"/>
        </w:rPr>
      </w:pPr>
    </w:p>
    <w:p w14:paraId="202CC42F" w14:textId="77777777" w:rsidR="00AE5CC3" w:rsidRDefault="00AE5CC3" w:rsidP="00AE5CC3">
      <w:pPr>
        <w:jc w:val="center"/>
        <w:rPr>
          <w:rFonts w:ascii="Cambria Math" w:hAnsi="Cambria Math"/>
          <w:b/>
          <w:bCs/>
          <w:sz w:val="52"/>
          <w:szCs w:val="52"/>
          <w:u w:val="single"/>
        </w:rPr>
      </w:pPr>
    </w:p>
    <w:p w14:paraId="6AE8E211" w14:textId="77777777" w:rsidR="00AE5CC3" w:rsidRDefault="00AE5CC3" w:rsidP="00AE5CC3">
      <w:pPr>
        <w:jc w:val="center"/>
        <w:rPr>
          <w:rFonts w:ascii="Cambria Math" w:hAnsi="Cambria Math"/>
          <w:b/>
          <w:bCs/>
          <w:sz w:val="52"/>
          <w:szCs w:val="52"/>
          <w:u w:val="single"/>
        </w:rPr>
      </w:pPr>
    </w:p>
    <w:p w14:paraId="5FBEC60A" w14:textId="706EEF8D" w:rsidR="005023AA" w:rsidRPr="00B42757" w:rsidRDefault="005023AA" w:rsidP="00AE5CC3">
      <w:pPr>
        <w:jc w:val="center"/>
        <w:rPr>
          <w:rFonts w:ascii="Cambria Math" w:hAnsi="Cambria Math"/>
          <w:b/>
          <w:bCs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sz w:val="52"/>
          <w:szCs w:val="52"/>
          <w:u w:val="single"/>
        </w:rPr>
        <w:lastRenderedPageBreak/>
        <w:t>Kit Bags</w:t>
      </w:r>
    </w:p>
    <w:p w14:paraId="34C05004" w14:textId="5DDB899A" w:rsidR="005023AA" w:rsidRPr="00B42757" w:rsidRDefault="005023AA" w:rsidP="00AE5CC3">
      <w:pPr>
        <w:jc w:val="center"/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sz w:val="52"/>
          <w:szCs w:val="52"/>
        </w:rPr>
        <w:t>Size – Large</w:t>
      </w:r>
    </w:p>
    <w:p w14:paraId="6B98B24C" w14:textId="07C4CCDA" w:rsidR="006816AC" w:rsidRPr="00B42757" w:rsidRDefault="00AE5CC3" w:rsidP="00AE5CC3">
      <w:pPr>
        <w:jc w:val="center"/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noProof/>
          <w:sz w:val="52"/>
          <w:szCs w:val="52"/>
          <w:u w:val="single"/>
        </w:rPr>
        <w:drawing>
          <wp:anchor distT="0" distB="0" distL="114300" distR="114300" simplePos="0" relativeHeight="251718656" behindDoc="0" locked="0" layoutInCell="1" allowOverlap="1" wp14:anchorId="6AF5CBBD" wp14:editId="445E586A">
            <wp:simplePos x="0" y="0"/>
            <wp:positionH relativeFrom="column">
              <wp:posOffset>1385339</wp:posOffset>
            </wp:positionH>
            <wp:positionV relativeFrom="paragraph">
              <wp:posOffset>720090</wp:posOffset>
            </wp:positionV>
            <wp:extent cx="4803775" cy="4465955"/>
            <wp:effectExtent l="0" t="0" r="0" b="4445"/>
            <wp:wrapTopAndBottom/>
            <wp:docPr id="204849072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90721" name="Picture 2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446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6AC" w:rsidRPr="00B42757">
        <w:rPr>
          <w:rFonts w:ascii="Cambria Math" w:hAnsi="Cambria Math"/>
          <w:b/>
          <w:bCs/>
          <w:sz w:val="52"/>
          <w:szCs w:val="52"/>
        </w:rPr>
        <w:t>Blue only.</w:t>
      </w:r>
    </w:p>
    <w:p w14:paraId="50CA6FE3" w14:textId="79E9573E" w:rsidR="005023AA" w:rsidRPr="00B42757" w:rsidRDefault="005023AA" w:rsidP="00AE5CC3">
      <w:pPr>
        <w:jc w:val="center"/>
        <w:rPr>
          <w:rFonts w:ascii="Cambria Math" w:hAnsi="Cambria Math"/>
          <w:b/>
          <w:bCs/>
          <w:sz w:val="52"/>
          <w:szCs w:val="52"/>
          <w:u w:val="single"/>
        </w:rPr>
      </w:pPr>
    </w:p>
    <w:p w14:paraId="0133276B" w14:textId="1E9C3A88" w:rsidR="005023AA" w:rsidRPr="00B42757" w:rsidRDefault="00AE5CC3" w:rsidP="00AE5CC3">
      <w:pPr>
        <w:jc w:val="center"/>
        <w:rPr>
          <w:rFonts w:ascii="Cambria Math" w:hAnsi="Cambria Math"/>
          <w:b/>
          <w:bCs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noProof/>
          <w:color w:val="FF0000"/>
          <w:sz w:val="144"/>
          <w:szCs w:val="144"/>
          <w:u w:val="single"/>
        </w:rPr>
        <w:drawing>
          <wp:anchor distT="0" distB="0" distL="114300" distR="114300" simplePos="0" relativeHeight="251720704" behindDoc="0" locked="0" layoutInCell="1" allowOverlap="1" wp14:anchorId="7CFF7917" wp14:editId="326B7C9E">
            <wp:simplePos x="0" y="0"/>
            <wp:positionH relativeFrom="column">
              <wp:posOffset>4820111</wp:posOffset>
            </wp:positionH>
            <wp:positionV relativeFrom="paragraph">
              <wp:posOffset>542925</wp:posOffset>
            </wp:positionV>
            <wp:extent cx="1999282" cy="1519454"/>
            <wp:effectExtent l="0" t="0" r="0" b="5080"/>
            <wp:wrapTopAndBottom/>
            <wp:docPr id="197843708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37081" name="Picture 19784370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282" cy="1519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2757">
        <w:rPr>
          <w:rFonts w:ascii="Cambria Math" w:hAnsi="Cambria Math"/>
          <w:b/>
          <w:bCs/>
          <w:noProof/>
          <w:sz w:val="52"/>
          <w:szCs w:val="52"/>
          <w:u w:val="single"/>
        </w:rPr>
        <w:drawing>
          <wp:anchor distT="0" distB="0" distL="114300" distR="114300" simplePos="0" relativeHeight="251719680" behindDoc="0" locked="0" layoutInCell="1" allowOverlap="1" wp14:anchorId="6B8020D1" wp14:editId="5DBBB371">
            <wp:simplePos x="0" y="0"/>
            <wp:positionH relativeFrom="column">
              <wp:posOffset>615142</wp:posOffset>
            </wp:positionH>
            <wp:positionV relativeFrom="paragraph">
              <wp:posOffset>542925</wp:posOffset>
            </wp:positionV>
            <wp:extent cx="3296920" cy="1718945"/>
            <wp:effectExtent l="0" t="0" r="5080" b="0"/>
            <wp:wrapTopAndBottom/>
            <wp:docPr id="67887263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72636" name="Picture 2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171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931D5" w14:textId="77777777" w:rsidR="00F7411E" w:rsidRPr="00B42757" w:rsidRDefault="00F7411E" w:rsidP="00AE5CC3">
      <w:pPr>
        <w:jc w:val="center"/>
        <w:rPr>
          <w:rFonts w:ascii="Cambria Math" w:hAnsi="Cambria Math"/>
          <w:b/>
          <w:bCs/>
          <w:sz w:val="52"/>
          <w:szCs w:val="52"/>
          <w:u w:val="single"/>
        </w:rPr>
      </w:pPr>
    </w:p>
    <w:p w14:paraId="72E0E63F" w14:textId="17C03F4D" w:rsidR="00F94C36" w:rsidRPr="00B42757" w:rsidRDefault="00F94C36" w:rsidP="00AE5CC3">
      <w:pPr>
        <w:jc w:val="center"/>
        <w:rPr>
          <w:rFonts w:ascii="Cambria Math" w:hAnsi="Cambria Math"/>
          <w:b/>
          <w:bCs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sz w:val="52"/>
          <w:szCs w:val="52"/>
          <w:u w:val="single"/>
        </w:rPr>
        <w:lastRenderedPageBreak/>
        <w:t>Hoodies</w:t>
      </w:r>
    </w:p>
    <w:p w14:paraId="3051ED92" w14:textId="72BFCE20" w:rsidR="00A41124" w:rsidRPr="00B42757" w:rsidRDefault="00C0023E" w:rsidP="00AE5CC3">
      <w:pPr>
        <w:jc w:val="center"/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sz w:val="52"/>
          <w:szCs w:val="52"/>
        </w:rPr>
        <w:t>Sizes – 8-9,</w:t>
      </w:r>
      <w:r w:rsidR="000A6BAA" w:rsidRPr="00B42757">
        <w:rPr>
          <w:rFonts w:ascii="Cambria Math" w:hAnsi="Cambria Math"/>
          <w:b/>
          <w:bCs/>
          <w:sz w:val="52"/>
          <w:szCs w:val="52"/>
        </w:rPr>
        <w:t xml:space="preserve"> 9-10, 11-12, XS, S, M</w:t>
      </w:r>
      <w:r w:rsidR="008C2EBF" w:rsidRPr="00B42757">
        <w:rPr>
          <w:rFonts w:ascii="Cambria Math" w:hAnsi="Cambria Math"/>
          <w:b/>
          <w:bCs/>
          <w:sz w:val="52"/>
          <w:szCs w:val="52"/>
        </w:rPr>
        <w:t>, L, XL, XXL, XXXL</w:t>
      </w:r>
    </w:p>
    <w:p w14:paraId="389C3BF9" w14:textId="4703A923" w:rsidR="00A7369A" w:rsidRPr="00B42757" w:rsidRDefault="00A7369A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6CCF848B" w14:textId="3BFC5D00" w:rsidR="00B42757" w:rsidRDefault="00AE5CC3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noProof/>
          <w:color w:val="FF0000"/>
          <w:sz w:val="144"/>
          <w:szCs w:val="144"/>
        </w:rPr>
        <w:drawing>
          <wp:anchor distT="0" distB="0" distL="114300" distR="114300" simplePos="0" relativeHeight="251675648" behindDoc="0" locked="0" layoutInCell="1" allowOverlap="1" wp14:anchorId="0F0D1CBD" wp14:editId="3373D92D">
            <wp:simplePos x="0" y="0"/>
            <wp:positionH relativeFrom="column">
              <wp:posOffset>548640</wp:posOffset>
            </wp:positionH>
            <wp:positionV relativeFrom="paragraph">
              <wp:posOffset>4173220</wp:posOffset>
            </wp:positionV>
            <wp:extent cx="3601085" cy="2400300"/>
            <wp:effectExtent l="0" t="0" r="5715" b="0"/>
            <wp:wrapTopAndBottom/>
            <wp:docPr id="6660100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02" name="Picture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2757">
        <w:rPr>
          <w:rFonts w:ascii="Cambria Math" w:hAnsi="Cambria Math"/>
          <w:b/>
          <w:bCs/>
          <w:noProof/>
          <w:color w:val="FF0000"/>
          <w:sz w:val="144"/>
          <w:szCs w:val="144"/>
          <w:u w:val="single"/>
        </w:rPr>
        <w:drawing>
          <wp:anchor distT="0" distB="0" distL="114300" distR="114300" simplePos="0" relativeHeight="251731968" behindDoc="0" locked="0" layoutInCell="1" allowOverlap="1" wp14:anchorId="3678AECF" wp14:editId="0C4DFC79">
            <wp:simplePos x="0" y="0"/>
            <wp:positionH relativeFrom="column">
              <wp:posOffset>4736754</wp:posOffset>
            </wp:positionH>
            <wp:positionV relativeFrom="paragraph">
              <wp:posOffset>4827559</wp:posOffset>
            </wp:positionV>
            <wp:extent cx="1993900" cy="1498600"/>
            <wp:effectExtent l="0" t="0" r="0" b="0"/>
            <wp:wrapTopAndBottom/>
            <wp:docPr id="182747856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35539" name="Picture 12444355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2757">
        <w:rPr>
          <w:rFonts w:ascii="Cambria Math" w:hAnsi="Cambria Math"/>
          <w:b/>
          <w:bCs/>
          <w:noProof/>
          <w:sz w:val="52"/>
          <w:szCs w:val="52"/>
        </w:rPr>
        <w:drawing>
          <wp:anchor distT="0" distB="0" distL="114300" distR="114300" simplePos="0" relativeHeight="251666432" behindDoc="0" locked="0" layoutInCell="1" allowOverlap="1" wp14:anchorId="578B0C02" wp14:editId="34102606">
            <wp:simplePos x="0" y="0"/>
            <wp:positionH relativeFrom="column">
              <wp:posOffset>864523</wp:posOffset>
            </wp:positionH>
            <wp:positionV relativeFrom="paragraph">
              <wp:posOffset>433705</wp:posOffset>
            </wp:positionV>
            <wp:extent cx="5731510" cy="3471545"/>
            <wp:effectExtent l="0" t="0" r="0" b="0"/>
            <wp:wrapTopAndBottom/>
            <wp:docPr id="1797352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5242" name="Picture 17973524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09B633" w14:textId="77777777" w:rsidR="00AE5CC3" w:rsidRDefault="00AE5CC3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04924718" w14:textId="77777777" w:rsidR="00AE5CC3" w:rsidRDefault="00AE5CC3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698416B9" w14:textId="77777777" w:rsidR="00AE5CC3" w:rsidRDefault="00AE5CC3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71FFA457" w14:textId="7ABE16F8" w:rsidR="007A70BC" w:rsidRPr="00B42757" w:rsidRDefault="007A70BC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  <w:lastRenderedPageBreak/>
        <w:t>Jogging Bottoms</w:t>
      </w:r>
    </w:p>
    <w:p w14:paraId="77509197" w14:textId="43A3687E" w:rsidR="007A70BC" w:rsidRPr="00B42757" w:rsidRDefault="007A70BC" w:rsidP="00AE5CC3">
      <w:pPr>
        <w:jc w:val="center"/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sz w:val="52"/>
          <w:szCs w:val="52"/>
        </w:rPr>
        <w:t>Sizes – 8-9, 9-10, 11-12, XS, S, M, L, XL, XXL, XXXL</w:t>
      </w:r>
    </w:p>
    <w:p w14:paraId="17A336F0" w14:textId="61AE012B" w:rsidR="00B42757" w:rsidRDefault="00AE5CC3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noProof/>
          <w:color w:val="FF0000"/>
          <w:sz w:val="144"/>
          <w:szCs w:val="144"/>
          <w:u w:val="single"/>
        </w:rPr>
        <w:drawing>
          <wp:anchor distT="0" distB="0" distL="114300" distR="114300" simplePos="0" relativeHeight="251707392" behindDoc="0" locked="0" layoutInCell="1" allowOverlap="1" wp14:anchorId="5212D776" wp14:editId="644F9FD8">
            <wp:simplePos x="0" y="0"/>
            <wp:positionH relativeFrom="column">
              <wp:posOffset>4595033</wp:posOffset>
            </wp:positionH>
            <wp:positionV relativeFrom="paragraph">
              <wp:posOffset>821690</wp:posOffset>
            </wp:positionV>
            <wp:extent cx="1677035" cy="3626485"/>
            <wp:effectExtent l="0" t="0" r="0" b="5715"/>
            <wp:wrapTopAndBottom/>
            <wp:docPr id="834157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5745" name="Picture 8341574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77035" cy="362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C0848" w14:textId="6B6FACE1" w:rsidR="00DD2D2B" w:rsidRDefault="00AE5CC3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noProof/>
          <w:color w:val="FF0000"/>
          <w:sz w:val="144"/>
          <w:szCs w:val="144"/>
          <w:u w:val="single"/>
        </w:rPr>
        <w:drawing>
          <wp:anchor distT="0" distB="0" distL="114300" distR="114300" simplePos="0" relativeHeight="251705344" behindDoc="0" locked="0" layoutInCell="1" allowOverlap="1" wp14:anchorId="42C3C818" wp14:editId="780A68ED">
            <wp:simplePos x="0" y="0"/>
            <wp:positionH relativeFrom="column">
              <wp:posOffset>1468813</wp:posOffset>
            </wp:positionH>
            <wp:positionV relativeFrom="paragraph">
              <wp:posOffset>476769</wp:posOffset>
            </wp:positionV>
            <wp:extent cx="1503680" cy="3588385"/>
            <wp:effectExtent l="0" t="0" r="0" b="5715"/>
            <wp:wrapTopAndBottom/>
            <wp:docPr id="18645472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47221" name="Picture 1864547221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0" b="100000" l="1873" r="98876">
                                  <a14:foregroundMark x1="22097" y1="315" x2="1873" y2="81732"/>
                                  <a14:foregroundMark x1="1873" y1="81732" x2="1873" y2="81732"/>
                                  <a14:foregroundMark x1="7491" y1="72598" x2="6742" y2="86772"/>
                                  <a14:foregroundMark x1="6742" y1="86772" x2="36704" y2="81732"/>
                                  <a14:foregroundMark x1="36704" y1="81732" x2="46442" y2="48819"/>
                                  <a14:foregroundMark x1="46442" y1="48819" x2="61423" y2="75591"/>
                                  <a14:foregroundMark x1="61423" y1="75591" x2="64045" y2="89764"/>
                                  <a14:foregroundMark x1="64045" y1="89764" x2="96255" y2="97008"/>
                                  <a14:foregroundMark x1="90262" y1="63780" x2="79401" y2="3622"/>
                                  <a14:foregroundMark x1="96255" y1="97008" x2="95131" y2="91654"/>
                                  <a14:foregroundMark x1="17603" y1="630" x2="3371" y2="67559"/>
                                  <a14:foregroundMark x1="15356" y1="1417" x2="3371" y2="14803"/>
                                  <a14:foregroundMark x1="3371" y1="14803" x2="1873" y2="78583"/>
                                  <a14:foregroundMark x1="38951" y1="73228" x2="34457" y2="87874"/>
                                  <a14:foregroundMark x1="34457" y1="87874" x2="15730" y2="97953"/>
                                  <a14:foregroundMark x1="14232" y1="98740" x2="65918" y2="99843"/>
                                  <a14:foregroundMark x1="55056" y1="75118" x2="80524" y2="99843"/>
                                  <a14:foregroundMark x1="55056" y1="75118" x2="61423" y2="77480"/>
                                  <a14:foregroundMark x1="96255" y1="9291" x2="99625" y2="11181"/>
                                  <a14:foregroundMark x1="99625" y1="37638" x2="98876" y2="63307"/>
                                  <a14:foregroundMark x1="97753" y1="63465" x2="84270" y2="25039"/>
                                  <a14:foregroundMark x1="84270" y1="25039" x2="80524" y2="3937"/>
                                  <a14:foregroundMark x1="53933" y1="0" x2="22097" y2="157"/>
                                  <a14:foregroundMark x1="54307" y1="0" x2="83146" y2="5197"/>
                                  <a14:foregroundMark x1="83521" y1="5354" x2="95506" y2="73858"/>
                                  <a14:foregroundMark x1="95506" y1="73858" x2="94382" y2="75433"/>
                                  <a14:foregroundMark x1="94382" y1="66142" x2="95880" y2="94488"/>
                                  <a14:foregroundMark x1="95880" y1="94488" x2="64045" y2="92283"/>
                                  <a14:foregroundMark x1="64045" y1="92283" x2="51311" y2="51969"/>
                                  <a14:foregroundMark x1="51311" y1="51969" x2="38951" y2="64567"/>
                                  <a14:foregroundMark x1="38951" y1="64567" x2="35581" y2="93071"/>
                                  <a14:foregroundMark x1="35581" y1="93071" x2="7116" y2="99213"/>
                                  <a14:foregroundMark x1="7116" y1="99213" x2="7491" y2="14016"/>
                                  <a14:foregroundMark x1="7491" y1="14016" x2="23596" y2="2362"/>
                                  <a14:foregroundMark x1="23596" y1="2362" x2="22846" y2="1102"/>
                                  <a14:backgroundMark x1="83521" y1="472" x2="99625" y2="315"/>
                                  <a14:backgroundMark x1="80899" y1="630" x2="99625" y2="6929"/>
                                  <a14:backgroundMark x1="82772" y1="630" x2="99625" y2="6772"/>
                                  <a14:backgroundMark x1="20225" y1="99213" x2="20225" y2="9968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03680" cy="358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35726" w14:textId="6EEC91FF" w:rsidR="00AE5CC3" w:rsidRDefault="00AE5CC3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noProof/>
          <w:color w:val="FF0000"/>
          <w:sz w:val="144"/>
          <w:szCs w:val="144"/>
          <w:u w:val="single"/>
        </w:rPr>
        <w:drawing>
          <wp:anchor distT="0" distB="0" distL="114300" distR="114300" simplePos="0" relativeHeight="251706368" behindDoc="0" locked="0" layoutInCell="1" allowOverlap="1" wp14:anchorId="102B28D5" wp14:editId="263A8B8E">
            <wp:simplePos x="0" y="0"/>
            <wp:positionH relativeFrom="column">
              <wp:posOffset>867237</wp:posOffset>
            </wp:positionH>
            <wp:positionV relativeFrom="paragraph">
              <wp:posOffset>4177030</wp:posOffset>
            </wp:positionV>
            <wp:extent cx="2798618" cy="3110721"/>
            <wp:effectExtent l="0" t="0" r="0" b="1270"/>
            <wp:wrapTopAndBottom/>
            <wp:docPr id="138192185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21859" name="Picture 138192185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8618" cy="3110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2757">
        <w:rPr>
          <w:rFonts w:ascii="Cambria Math" w:hAnsi="Cambria Math"/>
          <w:b/>
          <w:bCs/>
          <w:noProof/>
          <w:color w:val="FF0000"/>
          <w:sz w:val="144"/>
          <w:szCs w:val="144"/>
          <w:u w:val="single"/>
        </w:rPr>
        <w:drawing>
          <wp:anchor distT="0" distB="0" distL="114300" distR="114300" simplePos="0" relativeHeight="251708416" behindDoc="0" locked="0" layoutInCell="1" allowOverlap="1" wp14:anchorId="68EE54F3" wp14:editId="003F5604">
            <wp:simplePos x="0" y="0"/>
            <wp:positionH relativeFrom="column">
              <wp:posOffset>4355639</wp:posOffset>
            </wp:positionH>
            <wp:positionV relativeFrom="paragraph">
              <wp:posOffset>4932680</wp:posOffset>
            </wp:positionV>
            <wp:extent cx="1993900" cy="1498600"/>
            <wp:effectExtent l="0" t="0" r="0" b="0"/>
            <wp:wrapTopAndBottom/>
            <wp:docPr id="124443553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35539" name="Picture 12444355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5C5DB3" w14:textId="77777777" w:rsidR="00AE5CC3" w:rsidRDefault="00AE5CC3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7A0A2C48" w14:textId="77777777" w:rsidR="00A84268" w:rsidRDefault="00F13136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  <w:r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  <w:lastRenderedPageBreak/>
        <w:t>MMA Shorts</w:t>
      </w:r>
    </w:p>
    <w:p w14:paraId="5ACE6349" w14:textId="77777777" w:rsidR="00A84268" w:rsidRDefault="00A84268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  <w:r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  <w:t>Sizes, S, M, L XL,</w:t>
      </w:r>
    </w:p>
    <w:p w14:paraId="667445E6" w14:textId="4206B2ED" w:rsidR="005D5BD4" w:rsidRDefault="005D5BD4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47E4323E" w14:textId="16F8F31F" w:rsidR="005D5BD4" w:rsidRDefault="00C275EF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noProof/>
          <w:color w:val="FF0000"/>
          <w:sz w:val="144"/>
          <w:szCs w:val="144"/>
          <w:u w:val="single"/>
        </w:rPr>
        <w:drawing>
          <wp:anchor distT="0" distB="0" distL="114300" distR="114300" simplePos="0" relativeHeight="251760640" behindDoc="0" locked="0" layoutInCell="1" allowOverlap="1" wp14:anchorId="5053605C" wp14:editId="1B92A1EC">
            <wp:simplePos x="0" y="0"/>
            <wp:positionH relativeFrom="column">
              <wp:posOffset>4853354</wp:posOffset>
            </wp:positionH>
            <wp:positionV relativeFrom="paragraph">
              <wp:posOffset>6540597</wp:posOffset>
            </wp:positionV>
            <wp:extent cx="1993900" cy="1569720"/>
            <wp:effectExtent l="0" t="0" r="0" b="5080"/>
            <wp:wrapTopAndBottom/>
            <wp:docPr id="1128752402" name="Picture 20" descr="A red text with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52402" name="Picture 20" descr="A red text with a numb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342C0">
        <w:rPr>
          <w:rFonts w:ascii="Cambria Math" w:hAnsi="Cambria Math"/>
          <w:b/>
          <w:bCs/>
          <w:noProof/>
          <w:color w:val="000000" w:themeColor="text1"/>
          <w:sz w:val="52"/>
          <w:szCs w:val="52"/>
          <w:u w:val="single"/>
        </w:rPr>
        <w:drawing>
          <wp:inline distT="0" distB="0" distL="0" distR="0" wp14:anchorId="152E39A9" wp14:editId="356D3E20">
            <wp:extent cx="6107723" cy="5053004"/>
            <wp:effectExtent l="0" t="0" r="1270" b="1905"/>
            <wp:docPr id="1177121353" name="Picture 1" descr="A pair of black shorts with white and blue desig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21353" name="Picture 1" descr="A pair of black shorts with white and blue designs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218" cy="508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60D7" w14:textId="593D404D" w:rsidR="005D5BD4" w:rsidRDefault="005D5BD4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3D8D56F2" w14:textId="2BA50FD1" w:rsidR="005D5BD4" w:rsidRDefault="005D5BD4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1E9D3794" w14:textId="79FA6B72" w:rsidR="005D5BD4" w:rsidRDefault="005D5BD4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035EF71B" w14:textId="77777777" w:rsidR="00616DBE" w:rsidRDefault="00616DBE" w:rsidP="00616DBE">
      <w:pPr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63BD6A4C" w14:textId="5C17427F" w:rsidR="007A70BC" w:rsidRPr="00B42757" w:rsidRDefault="007A70BC" w:rsidP="00616DBE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  <w:t>Long Sleeved Rash Guards</w:t>
      </w:r>
    </w:p>
    <w:p w14:paraId="265D45D3" w14:textId="421AE883" w:rsidR="00A92FD6" w:rsidRPr="00B42757" w:rsidRDefault="007A70BC" w:rsidP="00AE5CC3">
      <w:pPr>
        <w:jc w:val="center"/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sz w:val="52"/>
          <w:szCs w:val="52"/>
        </w:rPr>
        <w:t>Sizes – XS, S, M, L, XL, XXL, XXXL</w:t>
      </w:r>
    </w:p>
    <w:p w14:paraId="72CC4470" w14:textId="0C232B87" w:rsidR="002B3D80" w:rsidRPr="00B42757" w:rsidRDefault="00AE5CC3" w:rsidP="00AE5CC3">
      <w:pPr>
        <w:jc w:val="center"/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noProof/>
          <w:color w:val="000000" w:themeColor="text1"/>
          <w:sz w:val="52"/>
          <w:szCs w:val="52"/>
          <w:u w:val="single"/>
        </w:rPr>
        <w:drawing>
          <wp:anchor distT="0" distB="0" distL="114300" distR="114300" simplePos="0" relativeHeight="251701248" behindDoc="0" locked="0" layoutInCell="1" allowOverlap="1" wp14:anchorId="666405B8" wp14:editId="214DC1E7">
            <wp:simplePos x="0" y="0"/>
            <wp:positionH relativeFrom="column">
              <wp:posOffset>1087004</wp:posOffset>
            </wp:positionH>
            <wp:positionV relativeFrom="paragraph">
              <wp:posOffset>4276725</wp:posOffset>
            </wp:positionV>
            <wp:extent cx="2719705" cy="2800985"/>
            <wp:effectExtent l="0" t="0" r="0" b="5715"/>
            <wp:wrapTopAndBottom/>
            <wp:docPr id="8975803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80397" name="Picture 2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280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2757">
        <w:rPr>
          <w:rFonts w:ascii="Cambria Math" w:hAnsi="Cambria Math"/>
          <w:b/>
          <w:bCs/>
          <w:noProof/>
          <w:color w:val="FF0000"/>
          <w:sz w:val="144"/>
          <w:szCs w:val="144"/>
          <w:u w:val="single"/>
        </w:rPr>
        <w:drawing>
          <wp:anchor distT="0" distB="0" distL="114300" distR="114300" simplePos="0" relativeHeight="251703296" behindDoc="0" locked="0" layoutInCell="1" allowOverlap="1" wp14:anchorId="6C26556B" wp14:editId="40B37439">
            <wp:simplePos x="0" y="0"/>
            <wp:positionH relativeFrom="column">
              <wp:posOffset>4785129</wp:posOffset>
            </wp:positionH>
            <wp:positionV relativeFrom="paragraph">
              <wp:posOffset>4812838</wp:posOffset>
            </wp:positionV>
            <wp:extent cx="1993900" cy="1569720"/>
            <wp:effectExtent l="0" t="0" r="0" b="5080"/>
            <wp:wrapTopAndBottom/>
            <wp:docPr id="18543777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35539" name="Picture 12444355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42757">
        <w:rPr>
          <w:rFonts w:ascii="Cambria Math" w:hAnsi="Cambria Math"/>
          <w:b/>
          <w:bCs/>
          <w:noProof/>
          <w:color w:val="000000" w:themeColor="text1"/>
          <w:sz w:val="52"/>
          <w:szCs w:val="52"/>
          <w:u w:val="single"/>
        </w:rPr>
        <w:drawing>
          <wp:anchor distT="0" distB="0" distL="114300" distR="114300" simplePos="0" relativeHeight="251702272" behindDoc="0" locked="0" layoutInCell="1" allowOverlap="1" wp14:anchorId="71C940B7" wp14:editId="78155E51">
            <wp:simplePos x="0" y="0"/>
            <wp:positionH relativeFrom="column">
              <wp:posOffset>897775</wp:posOffset>
            </wp:positionH>
            <wp:positionV relativeFrom="paragraph">
              <wp:posOffset>544195</wp:posOffset>
            </wp:positionV>
            <wp:extent cx="5731510" cy="3582035"/>
            <wp:effectExtent l="0" t="0" r="0" b="0"/>
            <wp:wrapTopAndBottom/>
            <wp:docPr id="996169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69439" name="Picture 99616943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92FD6" w:rsidRPr="00B42757">
        <w:rPr>
          <w:rFonts w:ascii="Cambria Math" w:hAnsi="Cambria Math"/>
          <w:b/>
          <w:bCs/>
          <w:sz w:val="52"/>
          <w:szCs w:val="52"/>
        </w:rPr>
        <w:t>White or Black.</w:t>
      </w:r>
    </w:p>
    <w:p w14:paraId="3CFF5E31" w14:textId="77777777" w:rsidR="007A1C08" w:rsidRPr="00B42757" w:rsidRDefault="007A1C08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68F77AA1" w14:textId="77777777" w:rsidR="00A425BB" w:rsidRDefault="00A425BB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6E36E86F" w14:textId="77777777" w:rsidR="00AE5CC3" w:rsidRDefault="00AE5CC3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548C87DB" w14:textId="3C49971C" w:rsidR="008A469A" w:rsidRPr="00B42757" w:rsidRDefault="00975EDC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  <w:t xml:space="preserve">Short Sleeved </w:t>
      </w:r>
      <w:r w:rsidR="008A469A" w:rsidRPr="00B42757"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  <w:t>Rash Guards</w:t>
      </w:r>
    </w:p>
    <w:p w14:paraId="129D7A7E" w14:textId="1E503660" w:rsidR="00285183" w:rsidRPr="00B42757" w:rsidRDefault="008A469A" w:rsidP="00AE5CC3">
      <w:pPr>
        <w:jc w:val="center"/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sz w:val="52"/>
          <w:szCs w:val="52"/>
        </w:rPr>
        <w:t xml:space="preserve">Sizes – </w:t>
      </w:r>
      <w:r w:rsidR="00A110BB" w:rsidRPr="00B42757">
        <w:rPr>
          <w:rFonts w:ascii="Cambria Math" w:hAnsi="Cambria Math"/>
          <w:b/>
          <w:bCs/>
          <w:sz w:val="52"/>
          <w:szCs w:val="52"/>
        </w:rPr>
        <w:t xml:space="preserve">6-7, </w:t>
      </w:r>
      <w:r w:rsidRPr="00B42757">
        <w:rPr>
          <w:rFonts w:ascii="Cambria Math" w:hAnsi="Cambria Math"/>
          <w:b/>
          <w:bCs/>
          <w:sz w:val="52"/>
          <w:szCs w:val="52"/>
        </w:rPr>
        <w:t>8-9, 9-10, 11-12, XS, S, M, L, XL, XXL, XXXL</w:t>
      </w:r>
    </w:p>
    <w:p w14:paraId="211E2A4D" w14:textId="1C2D52A1" w:rsidR="008A469A" w:rsidRPr="00B42757" w:rsidRDefault="00AE5CC3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</w:rPr>
      </w:pPr>
      <w:r w:rsidRPr="00B42757">
        <w:rPr>
          <w:rFonts w:ascii="Cambria Math" w:hAnsi="Cambria Math"/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757568" behindDoc="0" locked="0" layoutInCell="1" allowOverlap="1" wp14:anchorId="30B25F3C" wp14:editId="698320C3">
            <wp:simplePos x="0" y="0"/>
            <wp:positionH relativeFrom="column">
              <wp:posOffset>1107670</wp:posOffset>
            </wp:positionH>
            <wp:positionV relativeFrom="paragraph">
              <wp:posOffset>717954</wp:posOffset>
            </wp:positionV>
            <wp:extent cx="2316480" cy="3474720"/>
            <wp:effectExtent l="0" t="0" r="0" b="5080"/>
            <wp:wrapTopAndBottom/>
            <wp:docPr id="7244435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43595" name="Picture 2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2757">
        <w:rPr>
          <w:rFonts w:ascii="Cambria Math" w:hAnsi="Cambria Math"/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710464" behindDoc="0" locked="0" layoutInCell="1" allowOverlap="1" wp14:anchorId="25D81D2B" wp14:editId="0F0A1467">
            <wp:simplePos x="0" y="0"/>
            <wp:positionH relativeFrom="column">
              <wp:posOffset>3893070</wp:posOffset>
            </wp:positionH>
            <wp:positionV relativeFrom="paragraph">
              <wp:posOffset>867410</wp:posOffset>
            </wp:positionV>
            <wp:extent cx="2734945" cy="3324860"/>
            <wp:effectExtent l="0" t="0" r="0" b="2540"/>
            <wp:wrapTopAndBottom/>
            <wp:docPr id="18694601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60108" name="Picture 1869460108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332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2757">
        <w:rPr>
          <w:rFonts w:ascii="Cambria Math" w:hAnsi="Cambria Math"/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711488" behindDoc="0" locked="0" layoutInCell="1" allowOverlap="1" wp14:anchorId="0FA78CDA" wp14:editId="3B5F82BA">
            <wp:simplePos x="0" y="0"/>
            <wp:positionH relativeFrom="column">
              <wp:posOffset>841606</wp:posOffset>
            </wp:positionH>
            <wp:positionV relativeFrom="paragraph">
              <wp:posOffset>4361180</wp:posOffset>
            </wp:positionV>
            <wp:extent cx="2797810" cy="3172460"/>
            <wp:effectExtent l="0" t="0" r="0" b="2540"/>
            <wp:wrapTopAndBottom/>
            <wp:docPr id="4756281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28128" name="Picture 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317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2757">
        <w:rPr>
          <w:rFonts w:ascii="Cambria Math" w:hAnsi="Cambria Math"/>
          <w:b/>
          <w:bCs/>
          <w:noProof/>
          <w:color w:val="FF0000"/>
          <w:sz w:val="144"/>
          <w:szCs w:val="144"/>
        </w:rPr>
        <w:drawing>
          <wp:anchor distT="0" distB="0" distL="114300" distR="114300" simplePos="0" relativeHeight="251712512" behindDoc="0" locked="0" layoutInCell="1" allowOverlap="1" wp14:anchorId="2A1AF463" wp14:editId="1333B14D">
            <wp:simplePos x="0" y="0"/>
            <wp:positionH relativeFrom="column">
              <wp:posOffset>4304839</wp:posOffset>
            </wp:positionH>
            <wp:positionV relativeFrom="paragraph">
              <wp:posOffset>5391150</wp:posOffset>
            </wp:positionV>
            <wp:extent cx="2476500" cy="1714500"/>
            <wp:effectExtent l="0" t="0" r="0" b="0"/>
            <wp:wrapTopAndBottom/>
            <wp:docPr id="10777569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56912" name="Picture 107775691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183" w:rsidRPr="00B42757">
        <w:rPr>
          <w:rFonts w:ascii="Cambria Math" w:hAnsi="Cambria Math"/>
          <w:b/>
          <w:bCs/>
          <w:color w:val="000000" w:themeColor="text1"/>
          <w:sz w:val="52"/>
          <w:szCs w:val="52"/>
        </w:rPr>
        <w:t>White or Black</w:t>
      </w:r>
    </w:p>
    <w:p w14:paraId="19EC4C9E" w14:textId="77777777" w:rsidR="002B3D80" w:rsidRPr="00B42757" w:rsidRDefault="002B3D80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32151DA1" w14:textId="77777777" w:rsidR="00AE5CC3" w:rsidRDefault="00AE5CC3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078838CA" w14:textId="11C79E6B" w:rsidR="00420C1F" w:rsidRPr="00B42757" w:rsidRDefault="00420C1F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  <w:t>Leggings/ Yoga Pants</w:t>
      </w:r>
    </w:p>
    <w:p w14:paraId="3F5CB383" w14:textId="1FF157F5" w:rsidR="00974BF6" w:rsidRPr="00B42757" w:rsidRDefault="00420C1F" w:rsidP="00AE5CC3">
      <w:pPr>
        <w:jc w:val="center"/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color w:val="000000" w:themeColor="text1"/>
          <w:sz w:val="52"/>
          <w:szCs w:val="52"/>
        </w:rPr>
        <w:t xml:space="preserve">Sizes </w:t>
      </w:r>
      <w:r w:rsidR="00974BF6" w:rsidRPr="00B42757">
        <w:rPr>
          <w:rFonts w:ascii="Cambria Math" w:hAnsi="Cambria Math"/>
          <w:b/>
          <w:bCs/>
          <w:color w:val="000000" w:themeColor="text1"/>
          <w:sz w:val="52"/>
          <w:szCs w:val="52"/>
        </w:rPr>
        <w:t>–</w:t>
      </w:r>
      <w:r w:rsidR="00404EE3" w:rsidRPr="00B42757">
        <w:rPr>
          <w:rFonts w:ascii="Cambria Math" w:hAnsi="Cambria Math"/>
          <w:b/>
          <w:bCs/>
          <w:color w:val="000000" w:themeColor="text1"/>
          <w:sz w:val="52"/>
          <w:szCs w:val="52"/>
        </w:rPr>
        <w:t xml:space="preserve"> </w:t>
      </w:r>
      <w:r w:rsidR="00974BF6" w:rsidRPr="00B42757">
        <w:rPr>
          <w:rFonts w:ascii="Cambria Math" w:hAnsi="Cambria Math"/>
          <w:b/>
          <w:bCs/>
          <w:sz w:val="52"/>
          <w:szCs w:val="52"/>
        </w:rPr>
        <w:t>8-9, 9-10, 11-12, XS, S, M, L, XL,</w:t>
      </w:r>
    </w:p>
    <w:p w14:paraId="4DA443EB" w14:textId="4F154B64" w:rsidR="00BA1F88" w:rsidRPr="00B42757" w:rsidRDefault="003D6971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</w:rPr>
      </w:pPr>
      <w:r w:rsidRPr="00B42757">
        <w:rPr>
          <w:rFonts w:ascii="Cambria Math" w:hAnsi="Cambria Math"/>
          <w:b/>
          <w:bCs/>
          <w:color w:val="000000" w:themeColor="text1"/>
          <w:sz w:val="52"/>
          <w:szCs w:val="52"/>
        </w:rPr>
        <w:t>Black Only</w:t>
      </w:r>
      <w:r w:rsidR="003C3A4B" w:rsidRPr="00B42757">
        <w:rPr>
          <w:rFonts w:ascii="Cambria Math" w:hAnsi="Cambria Math"/>
          <w:b/>
          <w:bCs/>
          <w:color w:val="000000" w:themeColor="text1"/>
          <w:sz w:val="52"/>
          <w:szCs w:val="52"/>
        </w:rPr>
        <w:t>.</w:t>
      </w:r>
    </w:p>
    <w:p w14:paraId="17C25763" w14:textId="55632FB0" w:rsidR="001044B8" w:rsidRPr="00B42757" w:rsidRDefault="00010BC9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noProof/>
          <w:color w:val="000000" w:themeColor="text1"/>
          <w:sz w:val="52"/>
          <w:szCs w:val="52"/>
          <w:u w:val="single"/>
        </w:rPr>
        <w:drawing>
          <wp:anchor distT="0" distB="0" distL="114300" distR="114300" simplePos="0" relativeHeight="251747328" behindDoc="0" locked="0" layoutInCell="1" allowOverlap="1" wp14:anchorId="1356E02D" wp14:editId="6E9136CF">
            <wp:simplePos x="0" y="0"/>
            <wp:positionH relativeFrom="column">
              <wp:posOffset>1000991</wp:posOffset>
            </wp:positionH>
            <wp:positionV relativeFrom="paragraph">
              <wp:posOffset>669290</wp:posOffset>
            </wp:positionV>
            <wp:extent cx="2152015" cy="3227705"/>
            <wp:effectExtent l="0" t="0" r="0" b="0"/>
            <wp:wrapTopAndBottom/>
            <wp:docPr id="541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1" name="Picture 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322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2757">
        <w:rPr>
          <w:rFonts w:ascii="Cambria Math" w:hAnsi="Cambria Math"/>
          <w:b/>
          <w:bCs/>
          <w:noProof/>
          <w:color w:val="000000" w:themeColor="text1"/>
          <w:sz w:val="52"/>
          <w:szCs w:val="52"/>
          <w:u w:val="single"/>
        </w:rPr>
        <w:drawing>
          <wp:anchor distT="0" distB="0" distL="114300" distR="114300" simplePos="0" relativeHeight="251746304" behindDoc="0" locked="0" layoutInCell="1" allowOverlap="1" wp14:anchorId="36AEB793" wp14:editId="511F4207">
            <wp:simplePos x="0" y="0"/>
            <wp:positionH relativeFrom="column">
              <wp:posOffset>3868766</wp:posOffset>
            </wp:positionH>
            <wp:positionV relativeFrom="paragraph">
              <wp:posOffset>478790</wp:posOffset>
            </wp:positionV>
            <wp:extent cx="2743523" cy="3650468"/>
            <wp:effectExtent l="0" t="0" r="0" b="0"/>
            <wp:wrapTopAndBottom/>
            <wp:docPr id="913726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26324" name="Picture 91372632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23" cy="3650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1A1AE" w14:textId="0B56D2BE" w:rsidR="000C6678" w:rsidRPr="00B42757" w:rsidRDefault="00AE5CC3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noProof/>
          <w:color w:val="FF0000"/>
          <w:sz w:val="144"/>
          <w:szCs w:val="144"/>
        </w:rPr>
        <w:drawing>
          <wp:anchor distT="0" distB="0" distL="114300" distR="114300" simplePos="0" relativeHeight="251749376" behindDoc="0" locked="0" layoutInCell="1" allowOverlap="1" wp14:anchorId="6D1447DD" wp14:editId="652252A6">
            <wp:simplePos x="0" y="0"/>
            <wp:positionH relativeFrom="column">
              <wp:posOffset>1629294</wp:posOffset>
            </wp:positionH>
            <wp:positionV relativeFrom="paragraph">
              <wp:posOffset>4163060</wp:posOffset>
            </wp:positionV>
            <wp:extent cx="2476500" cy="1714500"/>
            <wp:effectExtent l="0" t="0" r="0" b="0"/>
            <wp:wrapTopAndBottom/>
            <wp:docPr id="208914907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56912" name="Picture 107775691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70DBC" w14:textId="4BF4DE4C" w:rsidR="00311B73" w:rsidRPr="00B42757" w:rsidRDefault="00311B73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7238A4A6" w14:textId="77777777" w:rsidR="00311B73" w:rsidRPr="00B42757" w:rsidRDefault="00311B73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42A6EB9F" w14:textId="77777777" w:rsidR="00AE5CC3" w:rsidRDefault="00AE5CC3" w:rsidP="00AE5CC3">
      <w:pPr>
        <w:jc w:val="center"/>
        <w:rPr>
          <w:rFonts w:ascii="Cambria Math" w:hAnsi="Cambria Math"/>
          <w:b/>
          <w:bCs/>
          <w:sz w:val="52"/>
          <w:szCs w:val="52"/>
          <w:u w:val="single"/>
        </w:rPr>
      </w:pPr>
    </w:p>
    <w:p w14:paraId="4F9DF703" w14:textId="77777777" w:rsidR="00AE5CC3" w:rsidRDefault="00AE5CC3" w:rsidP="00AE5CC3">
      <w:pPr>
        <w:jc w:val="center"/>
        <w:rPr>
          <w:rFonts w:ascii="Cambria Math" w:hAnsi="Cambria Math"/>
          <w:b/>
          <w:bCs/>
          <w:sz w:val="52"/>
          <w:szCs w:val="52"/>
          <w:u w:val="single"/>
        </w:rPr>
      </w:pPr>
    </w:p>
    <w:p w14:paraId="6FFAB010" w14:textId="18AA12BF" w:rsidR="00311B73" w:rsidRPr="00B42757" w:rsidRDefault="00AE5383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sz w:val="52"/>
          <w:szCs w:val="52"/>
          <w:u w:val="single"/>
        </w:rPr>
        <w:t>Vale Tudo Compression Shorts</w:t>
      </w:r>
    </w:p>
    <w:p w14:paraId="07D8A834" w14:textId="1B71ABF1" w:rsidR="00311B73" w:rsidRPr="00B42757" w:rsidRDefault="00950B97" w:rsidP="00AE5CC3">
      <w:pPr>
        <w:jc w:val="center"/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color w:val="000000" w:themeColor="text1"/>
          <w:sz w:val="52"/>
          <w:szCs w:val="52"/>
        </w:rPr>
        <w:t xml:space="preserve">Sizes – </w:t>
      </w:r>
      <w:r w:rsidRPr="00B42757">
        <w:rPr>
          <w:rFonts w:ascii="Cambria Math" w:hAnsi="Cambria Math"/>
          <w:b/>
          <w:bCs/>
          <w:sz w:val="52"/>
          <w:szCs w:val="52"/>
        </w:rPr>
        <w:t>8-9, 9-10, 11-12, XS, S, M, L, XL</w:t>
      </w:r>
      <w:r w:rsidR="00470625" w:rsidRPr="00B42757">
        <w:rPr>
          <w:rFonts w:ascii="Cambria Math" w:hAnsi="Cambria Math"/>
          <w:b/>
          <w:bCs/>
          <w:sz w:val="52"/>
          <w:szCs w:val="52"/>
        </w:rPr>
        <w:t>,</w:t>
      </w:r>
    </w:p>
    <w:p w14:paraId="3BCC57B6" w14:textId="297D5A65" w:rsidR="003D6971" w:rsidRPr="00B42757" w:rsidRDefault="003C3A4B" w:rsidP="00AE5CC3">
      <w:pPr>
        <w:jc w:val="center"/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sz w:val="52"/>
          <w:szCs w:val="52"/>
        </w:rPr>
        <w:t>Black Only.</w:t>
      </w:r>
    </w:p>
    <w:p w14:paraId="5E2C5FBF" w14:textId="524B854C" w:rsidR="00D22D5A" w:rsidRPr="00B42757" w:rsidRDefault="004C4908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noProof/>
          <w:color w:val="000000" w:themeColor="text1"/>
          <w:sz w:val="52"/>
          <w:szCs w:val="52"/>
          <w:u w:val="single"/>
        </w:rPr>
        <w:drawing>
          <wp:anchor distT="0" distB="0" distL="114300" distR="114300" simplePos="0" relativeHeight="251750400" behindDoc="0" locked="0" layoutInCell="1" allowOverlap="1" wp14:anchorId="785D346C" wp14:editId="2A30204D">
            <wp:simplePos x="0" y="0"/>
            <wp:positionH relativeFrom="column">
              <wp:posOffset>997528</wp:posOffset>
            </wp:positionH>
            <wp:positionV relativeFrom="paragraph">
              <wp:posOffset>400050</wp:posOffset>
            </wp:positionV>
            <wp:extent cx="5731510" cy="4307840"/>
            <wp:effectExtent l="0" t="0" r="0" b="0"/>
            <wp:wrapTopAndBottom/>
            <wp:docPr id="17809206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20669" name="Picture 178092066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120CF5" w14:textId="364590FF" w:rsidR="00A110BB" w:rsidRPr="00B42757" w:rsidRDefault="00AE5CC3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noProof/>
          <w:color w:val="000000" w:themeColor="text1"/>
          <w:sz w:val="52"/>
          <w:szCs w:val="52"/>
          <w:u w:val="single"/>
        </w:rPr>
        <w:drawing>
          <wp:anchor distT="0" distB="0" distL="114300" distR="114300" simplePos="0" relativeHeight="251751424" behindDoc="0" locked="0" layoutInCell="1" allowOverlap="1" wp14:anchorId="6B788C4E" wp14:editId="4CFABA4D">
            <wp:simplePos x="0" y="0"/>
            <wp:positionH relativeFrom="column">
              <wp:posOffset>4289367</wp:posOffset>
            </wp:positionH>
            <wp:positionV relativeFrom="paragraph">
              <wp:posOffset>4895374</wp:posOffset>
            </wp:positionV>
            <wp:extent cx="2081237" cy="1560928"/>
            <wp:effectExtent l="0" t="0" r="1905" b="1270"/>
            <wp:wrapTopAndBottom/>
            <wp:docPr id="4592817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81786" name="Picture 45928178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237" cy="1560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CC5BF" w14:textId="77777777" w:rsidR="00A110BB" w:rsidRPr="00B42757" w:rsidRDefault="00A110BB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0E2D26C2" w14:textId="77777777" w:rsidR="00B42757" w:rsidRDefault="00B42757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78C35C72" w14:textId="77777777" w:rsidR="00AE5CC3" w:rsidRDefault="00AE5CC3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6C5FC50B" w14:textId="25D85F0E" w:rsidR="00F6107B" w:rsidRPr="00B42757" w:rsidRDefault="00F6107B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  <w:t>Tee</w:t>
      </w:r>
      <w:r w:rsidR="00F629C7" w:rsidRPr="00B42757"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  <w:t xml:space="preserve"> Shirts</w:t>
      </w:r>
    </w:p>
    <w:p w14:paraId="65881295" w14:textId="4D3A734B" w:rsidR="00996AD6" w:rsidRPr="00B42757" w:rsidRDefault="00996AD6" w:rsidP="00AE5CC3">
      <w:pPr>
        <w:jc w:val="center"/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sz w:val="52"/>
          <w:szCs w:val="52"/>
        </w:rPr>
        <w:t>Sizes – 8-9, 9-10, 11-12, XS, S, M, L, XL, XXL, XXXL</w:t>
      </w:r>
    </w:p>
    <w:p w14:paraId="4D5995E9" w14:textId="064B6C2F" w:rsidR="00996AD6" w:rsidRPr="00B42757" w:rsidRDefault="00996AD6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</w:rPr>
      </w:pPr>
      <w:r w:rsidRPr="00B42757">
        <w:rPr>
          <w:rFonts w:ascii="Cambria Math" w:hAnsi="Cambria Math"/>
          <w:b/>
          <w:bCs/>
          <w:color w:val="000000" w:themeColor="text1"/>
          <w:sz w:val="52"/>
          <w:szCs w:val="52"/>
        </w:rPr>
        <w:t>Polo/</w:t>
      </w:r>
      <w:r w:rsidR="00917E4F" w:rsidRPr="00B42757">
        <w:rPr>
          <w:rFonts w:ascii="Cambria Math" w:hAnsi="Cambria Math"/>
          <w:b/>
          <w:bCs/>
          <w:color w:val="000000" w:themeColor="text1"/>
          <w:sz w:val="52"/>
          <w:szCs w:val="52"/>
        </w:rPr>
        <w:t>Round-neck</w:t>
      </w:r>
    </w:p>
    <w:p w14:paraId="3FFCDCEF" w14:textId="1681F96E" w:rsidR="003D1B9C" w:rsidRPr="00B42757" w:rsidRDefault="00AE5CC3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</w:rPr>
      </w:pPr>
      <w:r w:rsidRPr="00B42757">
        <w:rPr>
          <w:rFonts w:ascii="Cambria Math" w:hAnsi="Cambria Math"/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69504" behindDoc="0" locked="0" layoutInCell="1" allowOverlap="1" wp14:anchorId="13099574" wp14:editId="60A8B4C2">
            <wp:simplePos x="0" y="0"/>
            <wp:positionH relativeFrom="column">
              <wp:posOffset>914400</wp:posOffset>
            </wp:positionH>
            <wp:positionV relativeFrom="paragraph">
              <wp:posOffset>3740207</wp:posOffset>
            </wp:positionV>
            <wp:extent cx="2849880" cy="2854036"/>
            <wp:effectExtent l="0" t="0" r="0" b="3810"/>
            <wp:wrapTopAndBottom/>
            <wp:docPr id="15521056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05652" name="Picture 1552105652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49880" cy="2854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2757">
        <w:rPr>
          <w:rFonts w:ascii="Cambria Math" w:hAnsi="Cambria Math"/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70528" behindDoc="0" locked="0" layoutInCell="1" allowOverlap="1" wp14:anchorId="023FB3E7" wp14:editId="0BEC3969">
            <wp:simplePos x="0" y="0"/>
            <wp:positionH relativeFrom="column">
              <wp:posOffset>4547177</wp:posOffset>
            </wp:positionH>
            <wp:positionV relativeFrom="paragraph">
              <wp:posOffset>4575117</wp:posOffset>
            </wp:positionV>
            <wp:extent cx="1993900" cy="1257300"/>
            <wp:effectExtent l="0" t="0" r="0" b="0"/>
            <wp:wrapTopAndBottom/>
            <wp:docPr id="164700740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07407" name="Picture 164700740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2757">
        <w:rPr>
          <w:rFonts w:ascii="Cambria Math" w:hAnsi="Cambria Math"/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68480" behindDoc="0" locked="0" layoutInCell="1" allowOverlap="1" wp14:anchorId="57CD2571" wp14:editId="17738051">
            <wp:simplePos x="0" y="0"/>
            <wp:positionH relativeFrom="column">
              <wp:posOffset>4249304</wp:posOffset>
            </wp:positionH>
            <wp:positionV relativeFrom="paragraph">
              <wp:posOffset>765926</wp:posOffset>
            </wp:positionV>
            <wp:extent cx="2277745" cy="2871470"/>
            <wp:effectExtent l="0" t="0" r="0" b="0"/>
            <wp:wrapTopAndBottom/>
            <wp:docPr id="7224833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83314" name="Picture 722483314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77745" cy="287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2757">
        <w:rPr>
          <w:rFonts w:ascii="Cambria Math" w:hAnsi="Cambria Math"/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67456" behindDoc="0" locked="0" layoutInCell="1" allowOverlap="1" wp14:anchorId="65D26B9D" wp14:editId="764D320A">
            <wp:simplePos x="0" y="0"/>
            <wp:positionH relativeFrom="column">
              <wp:posOffset>1013807</wp:posOffset>
            </wp:positionH>
            <wp:positionV relativeFrom="paragraph">
              <wp:posOffset>817591</wp:posOffset>
            </wp:positionV>
            <wp:extent cx="2648585" cy="2750185"/>
            <wp:effectExtent l="0" t="0" r="5715" b="5715"/>
            <wp:wrapTopAndBottom/>
            <wp:docPr id="17836998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99863" name="Picture 1783699863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8585" cy="275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F65" w:rsidRPr="00B42757">
        <w:rPr>
          <w:rFonts w:ascii="Cambria Math" w:hAnsi="Cambria Math"/>
          <w:b/>
          <w:bCs/>
          <w:color w:val="000000" w:themeColor="text1"/>
          <w:sz w:val="52"/>
          <w:szCs w:val="52"/>
        </w:rPr>
        <w:t>White only.</w:t>
      </w:r>
    </w:p>
    <w:p w14:paraId="5471C221" w14:textId="77777777" w:rsidR="006816AC" w:rsidRPr="00B42757" w:rsidRDefault="006816AC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3A0B586D" w14:textId="77777777" w:rsidR="00C74724" w:rsidRDefault="00C74724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31EF2A39" w14:textId="77777777" w:rsidR="00AE5CC3" w:rsidRDefault="00AE5CC3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4B3122D2" w14:textId="134AA6D6" w:rsidR="00B022CA" w:rsidRPr="00B42757" w:rsidRDefault="00A304AD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  <w:t>Shorts</w:t>
      </w:r>
      <w:r w:rsidR="00B022CA" w:rsidRPr="00B42757"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  <w:t>.</w:t>
      </w:r>
    </w:p>
    <w:p w14:paraId="74B99BC1" w14:textId="67340EA1" w:rsidR="00B022CA" w:rsidRPr="00B42757" w:rsidRDefault="00B022CA" w:rsidP="00AE5CC3">
      <w:pPr>
        <w:jc w:val="center"/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sz w:val="52"/>
          <w:szCs w:val="52"/>
        </w:rPr>
        <w:t>Sizes – XS, S, M, L, XL, XXL, XXX</w:t>
      </w:r>
      <w:r w:rsidR="00517BC5" w:rsidRPr="00B42757">
        <w:rPr>
          <w:rFonts w:ascii="Cambria Math" w:hAnsi="Cambria Math"/>
          <w:b/>
          <w:bCs/>
          <w:sz w:val="52"/>
          <w:szCs w:val="52"/>
        </w:rPr>
        <w:t>L</w:t>
      </w:r>
    </w:p>
    <w:p w14:paraId="1F09AAFA" w14:textId="5DFCFDEA" w:rsidR="008D559E" w:rsidRPr="00B42757" w:rsidRDefault="00AE5CC3" w:rsidP="00AE5CC3">
      <w:pPr>
        <w:jc w:val="center"/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745280" behindDoc="0" locked="0" layoutInCell="1" allowOverlap="1" wp14:anchorId="37DE476C" wp14:editId="7B597C83">
            <wp:simplePos x="0" y="0"/>
            <wp:positionH relativeFrom="column">
              <wp:posOffset>515389</wp:posOffset>
            </wp:positionH>
            <wp:positionV relativeFrom="paragraph">
              <wp:posOffset>4305935</wp:posOffset>
            </wp:positionV>
            <wp:extent cx="3235325" cy="3967480"/>
            <wp:effectExtent l="0" t="0" r="3175" b="0"/>
            <wp:wrapTopAndBottom/>
            <wp:docPr id="1996119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19323" name="Picture 1996119323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396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2757">
        <w:rPr>
          <w:rFonts w:ascii="Cambria Math" w:hAnsi="Cambria Math"/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722752" behindDoc="0" locked="0" layoutInCell="1" allowOverlap="1" wp14:anchorId="2E3836B5" wp14:editId="3B7AE7B6">
            <wp:simplePos x="0" y="0"/>
            <wp:positionH relativeFrom="column">
              <wp:posOffset>4379191</wp:posOffset>
            </wp:positionH>
            <wp:positionV relativeFrom="paragraph">
              <wp:posOffset>4976033</wp:posOffset>
            </wp:positionV>
            <wp:extent cx="2587127" cy="1631373"/>
            <wp:effectExtent l="0" t="0" r="3810" b="0"/>
            <wp:wrapTopAndBottom/>
            <wp:docPr id="5027177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07407" name="Picture 164700740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127" cy="1631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2757">
        <w:rPr>
          <w:rFonts w:ascii="Cambria Math" w:hAnsi="Cambria Math"/>
          <w:b/>
          <w:bCs/>
          <w:noProof/>
          <w:sz w:val="52"/>
          <w:szCs w:val="52"/>
        </w:rPr>
        <w:drawing>
          <wp:anchor distT="0" distB="0" distL="114300" distR="114300" simplePos="0" relativeHeight="251737088" behindDoc="0" locked="0" layoutInCell="1" allowOverlap="1" wp14:anchorId="308A3BBA" wp14:editId="6572FD92">
            <wp:simplePos x="0" y="0"/>
            <wp:positionH relativeFrom="column">
              <wp:posOffset>731520</wp:posOffset>
            </wp:positionH>
            <wp:positionV relativeFrom="paragraph">
              <wp:posOffset>544195</wp:posOffset>
            </wp:positionV>
            <wp:extent cx="5731510" cy="3582035"/>
            <wp:effectExtent l="0" t="0" r="0" b="0"/>
            <wp:wrapTopAndBottom/>
            <wp:docPr id="1822064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64480" name="Picture 182206448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644C" w:rsidRPr="00B42757">
        <w:rPr>
          <w:rFonts w:ascii="Cambria Math" w:hAnsi="Cambria Math"/>
          <w:b/>
          <w:bCs/>
          <w:sz w:val="52"/>
          <w:szCs w:val="52"/>
        </w:rPr>
        <w:t>Black only.</w:t>
      </w:r>
    </w:p>
    <w:p w14:paraId="7709D8B2" w14:textId="77777777" w:rsidR="00722513" w:rsidRPr="00B42757" w:rsidRDefault="00722513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75335DC4" w14:textId="78913E24" w:rsidR="005023AA" w:rsidRPr="00B42757" w:rsidRDefault="005023AA" w:rsidP="00AE5CC3">
      <w:pPr>
        <w:jc w:val="center"/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  <w:t>Bobble Hats</w:t>
      </w:r>
    </w:p>
    <w:p w14:paraId="4EA11599" w14:textId="122FF05B" w:rsidR="005023AA" w:rsidRPr="00B42757" w:rsidRDefault="005023AA" w:rsidP="00AE5CC3">
      <w:pPr>
        <w:jc w:val="center"/>
        <w:rPr>
          <w:rFonts w:ascii="Cambria Math" w:hAnsi="Cambria Math"/>
          <w:b/>
          <w:bCs/>
          <w:noProof/>
          <w:color w:val="000000" w:themeColor="text1"/>
          <w:sz w:val="52"/>
          <w:szCs w:val="52"/>
        </w:rPr>
      </w:pPr>
      <w:r w:rsidRPr="00B42757">
        <w:rPr>
          <w:rFonts w:ascii="Cambria Math" w:hAnsi="Cambria Math"/>
          <w:b/>
          <w:bCs/>
          <w:sz w:val="52"/>
          <w:szCs w:val="52"/>
        </w:rPr>
        <w:t xml:space="preserve">Sizes – One size </w:t>
      </w:r>
      <w:bookmarkStart w:id="1" w:name="_Int_O2K6y7rX"/>
      <w:r w:rsidRPr="00B42757">
        <w:rPr>
          <w:rFonts w:ascii="Cambria Math" w:hAnsi="Cambria Math"/>
          <w:b/>
          <w:bCs/>
          <w:sz w:val="52"/>
          <w:szCs w:val="52"/>
        </w:rPr>
        <w:t>fits</w:t>
      </w:r>
      <w:bookmarkEnd w:id="1"/>
      <w:r w:rsidRPr="00B42757">
        <w:rPr>
          <w:rFonts w:ascii="Cambria Math" w:hAnsi="Cambria Math"/>
          <w:b/>
          <w:bCs/>
          <w:sz w:val="52"/>
          <w:szCs w:val="52"/>
        </w:rPr>
        <w:t xml:space="preserve"> all.</w:t>
      </w:r>
    </w:p>
    <w:p w14:paraId="55381943" w14:textId="501D86EA" w:rsidR="0014644C" w:rsidRPr="00B42757" w:rsidRDefault="00D57AAA" w:rsidP="00AE5CC3">
      <w:pPr>
        <w:jc w:val="center"/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noProof/>
          <w:color w:val="FF0000"/>
          <w:sz w:val="144"/>
          <w:szCs w:val="144"/>
          <w:u w:val="single"/>
        </w:rPr>
        <w:drawing>
          <wp:anchor distT="0" distB="0" distL="114300" distR="114300" simplePos="0" relativeHeight="251715584" behindDoc="0" locked="0" layoutInCell="1" allowOverlap="1" wp14:anchorId="7B1413A1" wp14:editId="7C7ED027">
            <wp:simplePos x="0" y="0"/>
            <wp:positionH relativeFrom="column">
              <wp:posOffset>1089891</wp:posOffset>
            </wp:positionH>
            <wp:positionV relativeFrom="paragraph">
              <wp:posOffset>588645</wp:posOffset>
            </wp:positionV>
            <wp:extent cx="5015230" cy="3561080"/>
            <wp:effectExtent l="0" t="0" r="1270" b="0"/>
            <wp:wrapTopAndBottom/>
            <wp:docPr id="171098687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86877" name="Picture 171098687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23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44C" w:rsidRPr="00B42757">
        <w:rPr>
          <w:rFonts w:ascii="Cambria Math" w:hAnsi="Cambria Math"/>
          <w:b/>
          <w:bCs/>
          <w:sz w:val="52"/>
          <w:szCs w:val="52"/>
        </w:rPr>
        <w:t>Black only</w:t>
      </w:r>
      <w:r w:rsidR="00C05C17">
        <w:rPr>
          <w:rFonts w:ascii="Cambria Math" w:hAnsi="Cambria Math"/>
          <w:b/>
          <w:bCs/>
          <w:sz w:val="52"/>
          <w:szCs w:val="52"/>
        </w:rPr>
        <w:t xml:space="preserve"> (</w:t>
      </w:r>
      <w:r w:rsidR="00A145BE">
        <w:rPr>
          <w:rFonts w:ascii="Cambria Math" w:hAnsi="Cambria Math"/>
          <w:b/>
          <w:bCs/>
          <w:sz w:val="52"/>
          <w:szCs w:val="52"/>
        </w:rPr>
        <w:t>with Red Bobble)</w:t>
      </w:r>
      <w:r w:rsidR="0014644C" w:rsidRPr="00B42757">
        <w:rPr>
          <w:rFonts w:ascii="Cambria Math" w:hAnsi="Cambria Math"/>
          <w:b/>
          <w:bCs/>
          <w:sz w:val="52"/>
          <w:szCs w:val="52"/>
        </w:rPr>
        <w:t>.</w:t>
      </w:r>
    </w:p>
    <w:p w14:paraId="70EFE591" w14:textId="39C4DB4A" w:rsidR="007A0E7F" w:rsidRPr="00B42757" w:rsidRDefault="00AE5CC3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noProof/>
          <w:color w:val="FF0000"/>
          <w:sz w:val="144"/>
          <w:szCs w:val="144"/>
          <w:u w:val="single"/>
        </w:rPr>
        <w:drawing>
          <wp:anchor distT="0" distB="0" distL="114300" distR="114300" simplePos="0" relativeHeight="251714560" behindDoc="0" locked="0" layoutInCell="1" allowOverlap="1" wp14:anchorId="2A74F9FD" wp14:editId="08B666CF">
            <wp:simplePos x="0" y="0"/>
            <wp:positionH relativeFrom="column">
              <wp:posOffset>845185</wp:posOffset>
            </wp:positionH>
            <wp:positionV relativeFrom="paragraph">
              <wp:posOffset>4511675</wp:posOffset>
            </wp:positionV>
            <wp:extent cx="2479675" cy="2293620"/>
            <wp:effectExtent l="0" t="0" r="0" b="5080"/>
            <wp:wrapTopAndBottom/>
            <wp:docPr id="58578348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83487" name="Picture 2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229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2757">
        <w:rPr>
          <w:rFonts w:ascii="Cambria Math" w:hAnsi="Cambria Math"/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742208" behindDoc="0" locked="0" layoutInCell="1" allowOverlap="1" wp14:anchorId="56B6C6B8" wp14:editId="5283898B">
            <wp:simplePos x="0" y="0"/>
            <wp:positionH relativeFrom="column">
              <wp:posOffset>4271068</wp:posOffset>
            </wp:positionH>
            <wp:positionV relativeFrom="paragraph">
              <wp:posOffset>5039360</wp:posOffset>
            </wp:positionV>
            <wp:extent cx="2587127" cy="1631373"/>
            <wp:effectExtent l="0" t="0" r="3810" b="0"/>
            <wp:wrapTopAndBottom/>
            <wp:docPr id="2326141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07407" name="Picture 164700740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127" cy="1631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BEF76" w14:textId="432F5FDE" w:rsidR="003E7454" w:rsidRPr="00B42757" w:rsidRDefault="003E7454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11AEAE98" w14:textId="77777777" w:rsidR="00AE5CC3" w:rsidRDefault="00AE5CC3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65A2CBE9" w14:textId="5892C57A" w:rsidR="00851C87" w:rsidRPr="00B42757" w:rsidRDefault="00851C87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  <w:lastRenderedPageBreak/>
        <w:t>Baseball Caps</w:t>
      </w:r>
    </w:p>
    <w:p w14:paraId="06A0826F" w14:textId="4E870E34" w:rsidR="00851C87" w:rsidRPr="00B42757" w:rsidRDefault="00851C87" w:rsidP="00AE5CC3">
      <w:pPr>
        <w:jc w:val="center"/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sz w:val="52"/>
          <w:szCs w:val="52"/>
        </w:rPr>
        <w:t xml:space="preserve">Sizes – One size </w:t>
      </w:r>
      <w:bookmarkStart w:id="2" w:name="_Int_4C23Xe6n"/>
      <w:r w:rsidRPr="00B42757">
        <w:rPr>
          <w:rFonts w:ascii="Cambria Math" w:hAnsi="Cambria Math"/>
          <w:b/>
          <w:bCs/>
          <w:sz w:val="52"/>
          <w:szCs w:val="52"/>
        </w:rPr>
        <w:t>fits</w:t>
      </w:r>
      <w:bookmarkEnd w:id="2"/>
      <w:r w:rsidRPr="00B42757">
        <w:rPr>
          <w:rFonts w:ascii="Cambria Math" w:hAnsi="Cambria Math"/>
          <w:b/>
          <w:bCs/>
          <w:sz w:val="52"/>
          <w:szCs w:val="52"/>
        </w:rPr>
        <w:t xml:space="preserve"> all.</w:t>
      </w:r>
    </w:p>
    <w:p w14:paraId="4BCAA37A" w14:textId="4D923697" w:rsidR="00851C87" w:rsidRPr="00B42757" w:rsidRDefault="00CF3FA6" w:rsidP="00AE5CC3">
      <w:pPr>
        <w:jc w:val="center"/>
        <w:rPr>
          <w:rFonts w:ascii="Cambria Math" w:hAnsi="Cambria Math"/>
          <w:b/>
          <w:bCs/>
          <w:sz w:val="52"/>
          <w:szCs w:val="52"/>
        </w:rPr>
      </w:pPr>
      <w:r w:rsidRPr="00B42757">
        <w:rPr>
          <w:rFonts w:ascii="Cambria Math" w:hAnsi="Cambria Math"/>
          <w:b/>
          <w:bCs/>
          <w:noProof/>
          <w:sz w:val="52"/>
          <w:szCs w:val="52"/>
        </w:rPr>
        <w:drawing>
          <wp:anchor distT="0" distB="0" distL="114300" distR="114300" simplePos="0" relativeHeight="251697152" behindDoc="0" locked="0" layoutInCell="1" allowOverlap="1" wp14:anchorId="06BDF39A" wp14:editId="67799FA9">
            <wp:simplePos x="0" y="0"/>
            <wp:positionH relativeFrom="column">
              <wp:posOffset>839585</wp:posOffset>
            </wp:positionH>
            <wp:positionV relativeFrom="paragraph">
              <wp:posOffset>623223</wp:posOffset>
            </wp:positionV>
            <wp:extent cx="5731510" cy="4048125"/>
            <wp:effectExtent l="0" t="0" r="0" b="3175"/>
            <wp:wrapTopAndBottom/>
            <wp:docPr id="1242297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97938" name="Picture 124229793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7454" w:rsidRPr="00B42757">
        <w:rPr>
          <w:rFonts w:ascii="Cambria Math" w:hAnsi="Cambria Math"/>
          <w:b/>
          <w:bCs/>
          <w:sz w:val="52"/>
          <w:szCs w:val="52"/>
        </w:rPr>
        <w:t xml:space="preserve">Black or </w:t>
      </w:r>
      <w:r w:rsidR="009911AE" w:rsidRPr="00B42757">
        <w:rPr>
          <w:rFonts w:ascii="Cambria Math" w:hAnsi="Cambria Math"/>
          <w:b/>
          <w:bCs/>
          <w:sz w:val="52"/>
          <w:szCs w:val="52"/>
        </w:rPr>
        <w:t>G</w:t>
      </w:r>
      <w:r w:rsidR="003E7454" w:rsidRPr="00B42757">
        <w:rPr>
          <w:rFonts w:ascii="Cambria Math" w:hAnsi="Cambria Math"/>
          <w:b/>
          <w:bCs/>
          <w:sz w:val="52"/>
          <w:szCs w:val="52"/>
        </w:rPr>
        <w:t>rey.</w:t>
      </w:r>
    </w:p>
    <w:p w14:paraId="787040D9" w14:textId="7D451B77" w:rsidR="00FB3F65" w:rsidRPr="00B42757" w:rsidRDefault="00AE5CC3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noProof/>
          <w:color w:val="FF0000"/>
          <w:sz w:val="144"/>
          <w:szCs w:val="144"/>
          <w:u w:val="single"/>
        </w:rPr>
        <w:drawing>
          <wp:anchor distT="0" distB="0" distL="114300" distR="114300" simplePos="0" relativeHeight="251728896" behindDoc="0" locked="0" layoutInCell="1" allowOverlap="1" wp14:anchorId="31F4ED98" wp14:editId="35140F33">
            <wp:simplePos x="0" y="0"/>
            <wp:positionH relativeFrom="column">
              <wp:posOffset>4041487</wp:posOffset>
            </wp:positionH>
            <wp:positionV relativeFrom="paragraph">
              <wp:posOffset>5217218</wp:posOffset>
            </wp:positionV>
            <wp:extent cx="2869565" cy="1934210"/>
            <wp:effectExtent l="0" t="0" r="635" b="0"/>
            <wp:wrapTopAndBottom/>
            <wp:docPr id="1267904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04503" name="Picture 126790450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2757">
        <w:rPr>
          <w:rFonts w:ascii="Cambria Math" w:hAnsi="Cambria Math"/>
          <w:b/>
          <w:bCs/>
          <w:noProof/>
          <w:color w:val="FF0000"/>
          <w:sz w:val="144"/>
          <w:szCs w:val="144"/>
          <w:u w:val="single"/>
        </w:rPr>
        <w:drawing>
          <wp:anchor distT="0" distB="0" distL="114300" distR="114300" simplePos="0" relativeHeight="251729920" behindDoc="0" locked="0" layoutInCell="1" allowOverlap="1" wp14:anchorId="7089A7B5" wp14:editId="77805D3A">
            <wp:simplePos x="0" y="0"/>
            <wp:positionH relativeFrom="column">
              <wp:posOffset>743528</wp:posOffset>
            </wp:positionH>
            <wp:positionV relativeFrom="paragraph">
              <wp:posOffset>4791866</wp:posOffset>
            </wp:positionV>
            <wp:extent cx="2450465" cy="2450465"/>
            <wp:effectExtent l="215900" t="215900" r="203835" b="216535"/>
            <wp:wrapTopAndBottom/>
            <wp:docPr id="21280530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53067" name="Picture 2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 rot="20950049">
                      <a:off x="0" y="0"/>
                      <a:ext cx="245046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2CFAC" w14:textId="77777777" w:rsidR="00FB3F65" w:rsidRPr="00B42757" w:rsidRDefault="00FB3F65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5AB3C26D" w14:textId="0574B9A6" w:rsidR="00057B71" w:rsidRPr="00B42757" w:rsidRDefault="00597C2A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  <w:t>Embroidered Badges</w:t>
      </w:r>
    </w:p>
    <w:p w14:paraId="2DE36C3F" w14:textId="40B0C1CD" w:rsidR="00597C2A" w:rsidRPr="00B42757" w:rsidRDefault="00632B9C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</w:rPr>
      </w:pPr>
      <w:r w:rsidRPr="00B42757">
        <w:rPr>
          <w:rFonts w:ascii="Cambria Math" w:hAnsi="Cambria Math"/>
          <w:b/>
          <w:bCs/>
          <w:color w:val="000000" w:themeColor="text1"/>
          <w:sz w:val="52"/>
          <w:szCs w:val="52"/>
        </w:rPr>
        <w:t>S</w:t>
      </w:r>
      <w:r w:rsidR="00AE5BC1" w:rsidRPr="00B42757">
        <w:rPr>
          <w:rFonts w:ascii="Cambria Math" w:hAnsi="Cambria Math"/>
          <w:b/>
          <w:bCs/>
          <w:color w:val="000000" w:themeColor="text1"/>
          <w:sz w:val="52"/>
          <w:szCs w:val="52"/>
        </w:rPr>
        <w:t>ize – 3.5 Inch</w:t>
      </w:r>
    </w:p>
    <w:p w14:paraId="4341827A" w14:textId="3BF7582A" w:rsidR="00597C2A" w:rsidRPr="00B42757" w:rsidRDefault="00597C2A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noProof/>
          <w:color w:val="000000" w:themeColor="text1"/>
          <w:sz w:val="52"/>
          <w:szCs w:val="52"/>
          <w:u w:val="single"/>
        </w:rPr>
        <w:drawing>
          <wp:anchor distT="0" distB="0" distL="114300" distR="114300" simplePos="0" relativeHeight="251684864" behindDoc="0" locked="0" layoutInCell="1" allowOverlap="1" wp14:anchorId="1AFE1A54" wp14:editId="6BEB26FD">
            <wp:simplePos x="0" y="0"/>
            <wp:positionH relativeFrom="column">
              <wp:posOffset>931026</wp:posOffset>
            </wp:positionH>
            <wp:positionV relativeFrom="paragraph">
              <wp:posOffset>401320</wp:posOffset>
            </wp:positionV>
            <wp:extent cx="5731510" cy="2185035"/>
            <wp:effectExtent l="0" t="0" r="0" b="0"/>
            <wp:wrapTopAndBottom/>
            <wp:docPr id="74511886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18860" name="Picture 74511886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E2243F" w14:textId="430A29C3" w:rsidR="00BF7FC3" w:rsidRPr="00B42757" w:rsidRDefault="00D32688" w:rsidP="00AE5CC3">
      <w:pPr>
        <w:jc w:val="center"/>
        <w:rPr>
          <w:rFonts w:ascii="Cambria Math" w:hAnsi="Cambria Math"/>
          <w:b/>
          <w:bCs/>
          <w:color w:val="FF0000"/>
          <w:sz w:val="144"/>
          <w:szCs w:val="144"/>
          <w:u w:val="single"/>
        </w:rPr>
      </w:pPr>
      <w:r w:rsidRPr="00B42757">
        <w:rPr>
          <w:rFonts w:ascii="Cambria Math" w:hAnsi="Cambria Math"/>
          <w:b/>
          <w:bCs/>
          <w:color w:val="FF0000"/>
          <w:sz w:val="144"/>
          <w:szCs w:val="144"/>
          <w:u w:val="single"/>
        </w:rPr>
        <w:t>£3.00</w:t>
      </w:r>
    </w:p>
    <w:p w14:paraId="71328D33" w14:textId="77777777" w:rsidR="00D32688" w:rsidRPr="00B42757" w:rsidRDefault="00D32688" w:rsidP="00AE5CC3">
      <w:pPr>
        <w:jc w:val="center"/>
        <w:rPr>
          <w:rFonts w:ascii="Cambria Math" w:hAnsi="Cambria Math"/>
          <w:b/>
          <w:bCs/>
          <w:color w:val="FF0000"/>
          <w:sz w:val="144"/>
          <w:szCs w:val="144"/>
          <w:u w:val="single"/>
        </w:rPr>
      </w:pPr>
    </w:p>
    <w:p w14:paraId="681A9D0F" w14:textId="33F1F87C" w:rsidR="00D32688" w:rsidRPr="0026155D" w:rsidRDefault="004870EB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</w:rPr>
      </w:pPr>
      <w:r w:rsidRPr="0026155D">
        <w:rPr>
          <w:rFonts w:ascii="Cambria Math" w:hAnsi="Cambria Math"/>
          <w:b/>
          <w:bCs/>
          <w:color w:val="000000" w:themeColor="text1"/>
          <w:sz w:val="52"/>
          <w:szCs w:val="52"/>
        </w:rPr>
        <w:t xml:space="preserve">Sewn </w:t>
      </w:r>
      <w:r w:rsidR="002841AD" w:rsidRPr="0026155D">
        <w:rPr>
          <w:rFonts w:ascii="Cambria Math" w:hAnsi="Cambria Math"/>
          <w:b/>
          <w:bCs/>
          <w:color w:val="000000" w:themeColor="text1"/>
          <w:sz w:val="52"/>
          <w:szCs w:val="52"/>
        </w:rPr>
        <w:t>on the</w:t>
      </w:r>
      <w:r w:rsidR="00F81DFE" w:rsidRPr="0026155D">
        <w:rPr>
          <w:rFonts w:ascii="Cambria Math" w:hAnsi="Cambria Math"/>
          <w:b/>
          <w:bCs/>
          <w:color w:val="000000" w:themeColor="text1"/>
          <w:sz w:val="52"/>
          <w:szCs w:val="52"/>
        </w:rPr>
        <w:t xml:space="preserve"> bottom part if the judogi</w:t>
      </w:r>
      <w:r w:rsidR="00917E4F" w:rsidRPr="0026155D">
        <w:rPr>
          <w:rFonts w:ascii="Cambria Math" w:hAnsi="Cambria Math"/>
          <w:b/>
          <w:bCs/>
          <w:color w:val="000000" w:themeColor="text1"/>
          <w:sz w:val="52"/>
          <w:szCs w:val="52"/>
        </w:rPr>
        <w:t xml:space="preserve"> jacket.</w:t>
      </w:r>
    </w:p>
    <w:p w14:paraId="77EF462E" w14:textId="77777777" w:rsidR="008558A6" w:rsidRPr="00B42757" w:rsidRDefault="008558A6" w:rsidP="00AE5CC3">
      <w:pPr>
        <w:jc w:val="center"/>
        <w:rPr>
          <w:rFonts w:ascii="Cambria Math" w:hAnsi="Cambria Math"/>
          <w:b/>
          <w:bCs/>
          <w:color w:val="FF0000"/>
          <w:sz w:val="144"/>
          <w:szCs w:val="144"/>
          <w:u w:val="single"/>
        </w:rPr>
      </w:pPr>
    </w:p>
    <w:p w14:paraId="4E286500" w14:textId="7D9FE4ED" w:rsidR="00071655" w:rsidRPr="00B42757" w:rsidRDefault="00071655" w:rsidP="00AE5CC3">
      <w:pPr>
        <w:jc w:val="center"/>
        <w:rPr>
          <w:rFonts w:ascii="Cambria Math" w:hAnsi="Cambria Math"/>
          <w:b/>
          <w:bCs/>
          <w:sz w:val="52"/>
          <w:szCs w:val="52"/>
          <w:u w:val="single"/>
        </w:rPr>
      </w:pPr>
    </w:p>
    <w:p w14:paraId="1D1723BB" w14:textId="77777777" w:rsidR="002C7CD0" w:rsidRPr="00B42757" w:rsidRDefault="002C7CD0" w:rsidP="00AE5CC3">
      <w:pPr>
        <w:jc w:val="center"/>
        <w:rPr>
          <w:rFonts w:ascii="Cambria Math" w:hAnsi="Cambria Math"/>
          <w:b/>
          <w:bCs/>
          <w:sz w:val="52"/>
          <w:szCs w:val="52"/>
          <w:u w:val="single"/>
        </w:rPr>
      </w:pPr>
    </w:p>
    <w:p w14:paraId="3C206087" w14:textId="77777777" w:rsidR="00AE5CC3" w:rsidRDefault="00AE5CC3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191D8ECE" w14:textId="77777777" w:rsidR="00AE5CC3" w:rsidRDefault="00AE5CC3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26A958DF" w14:textId="4123E539" w:rsidR="00172F95" w:rsidRPr="00B42757" w:rsidRDefault="00172F95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  <w:lastRenderedPageBreak/>
        <w:t>Pin Badges</w:t>
      </w:r>
    </w:p>
    <w:p w14:paraId="273C25A0" w14:textId="4AB11336" w:rsidR="00172F95" w:rsidRPr="00B42757" w:rsidRDefault="00632B9C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</w:rPr>
      </w:pPr>
      <w:r w:rsidRPr="00B42757">
        <w:rPr>
          <w:rFonts w:ascii="Cambria Math" w:hAnsi="Cambria Math"/>
          <w:b/>
          <w:bCs/>
          <w:color w:val="000000" w:themeColor="text1"/>
          <w:sz w:val="52"/>
          <w:szCs w:val="52"/>
        </w:rPr>
        <w:t>Size – 1 Inch</w:t>
      </w:r>
    </w:p>
    <w:p w14:paraId="3E66154D" w14:textId="16875CAC" w:rsidR="00172F95" w:rsidRPr="00B42757" w:rsidRDefault="00D268EB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noProof/>
          <w:color w:val="000000" w:themeColor="text1"/>
          <w:sz w:val="52"/>
          <w:szCs w:val="52"/>
          <w:u w:val="single"/>
        </w:rPr>
        <w:drawing>
          <wp:anchor distT="0" distB="0" distL="114300" distR="114300" simplePos="0" relativeHeight="251688960" behindDoc="0" locked="0" layoutInCell="1" allowOverlap="1" wp14:anchorId="60C60568" wp14:editId="21851107">
            <wp:simplePos x="0" y="0"/>
            <wp:positionH relativeFrom="column">
              <wp:posOffset>1443088</wp:posOffset>
            </wp:positionH>
            <wp:positionV relativeFrom="paragraph">
              <wp:posOffset>432168</wp:posOffset>
            </wp:positionV>
            <wp:extent cx="2934970" cy="2970530"/>
            <wp:effectExtent l="0" t="0" r="0" b="1270"/>
            <wp:wrapTopAndBottom/>
            <wp:docPr id="797864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64271" name="Picture 797864271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34970" cy="297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6DC5E" w14:textId="77777777" w:rsidR="000C2709" w:rsidRPr="00B42757" w:rsidRDefault="000C2709" w:rsidP="00AE5CC3">
      <w:pPr>
        <w:jc w:val="center"/>
        <w:rPr>
          <w:rFonts w:ascii="Cambria Math" w:hAnsi="Cambria Math"/>
          <w:b/>
          <w:bCs/>
          <w:color w:val="FF0000"/>
          <w:sz w:val="144"/>
          <w:szCs w:val="144"/>
          <w:u w:val="single"/>
        </w:rPr>
      </w:pPr>
      <w:r w:rsidRPr="00B42757">
        <w:rPr>
          <w:rFonts w:ascii="Cambria Math" w:hAnsi="Cambria Math"/>
          <w:b/>
          <w:bCs/>
          <w:color w:val="FF0000"/>
          <w:sz w:val="144"/>
          <w:szCs w:val="144"/>
          <w:u w:val="single"/>
        </w:rPr>
        <w:t>£3.00</w:t>
      </w:r>
    </w:p>
    <w:p w14:paraId="64FC8D41" w14:textId="6E55EC36" w:rsidR="00071655" w:rsidRPr="00B42757" w:rsidRDefault="00071655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2F651D1B" w14:textId="7F4733DB" w:rsidR="000C4FB9" w:rsidRPr="00A145BE" w:rsidRDefault="000C4FB9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</w:rPr>
      </w:pPr>
      <w:r w:rsidRPr="00A145BE">
        <w:rPr>
          <w:rFonts w:ascii="Cambria Math" w:hAnsi="Cambria Math"/>
          <w:b/>
          <w:bCs/>
          <w:color w:val="000000" w:themeColor="text1"/>
          <w:sz w:val="52"/>
          <w:szCs w:val="52"/>
        </w:rPr>
        <w:t>For wearing on Referees suits/parents</w:t>
      </w:r>
      <w:r w:rsidR="00776232" w:rsidRPr="00A145BE">
        <w:rPr>
          <w:rFonts w:ascii="Cambria Math" w:hAnsi="Cambria Math"/>
          <w:b/>
          <w:bCs/>
          <w:color w:val="000000" w:themeColor="text1"/>
          <w:sz w:val="52"/>
          <w:szCs w:val="52"/>
        </w:rPr>
        <w:t>/</w:t>
      </w:r>
      <w:bookmarkStart w:id="3" w:name="_Int_XAUxis41"/>
      <w:r w:rsidR="00776232" w:rsidRPr="00A145BE">
        <w:rPr>
          <w:rFonts w:ascii="Cambria Math" w:hAnsi="Cambria Math"/>
          <w:b/>
          <w:bCs/>
          <w:color w:val="000000" w:themeColor="text1"/>
          <w:sz w:val="52"/>
          <w:szCs w:val="52"/>
        </w:rPr>
        <w:t>students</w:t>
      </w:r>
      <w:bookmarkEnd w:id="3"/>
      <w:r w:rsidR="00776232" w:rsidRPr="00A145BE">
        <w:rPr>
          <w:rFonts w:ascii="Cambria Math" w:hAnsi="Cambria Math"/>
          <w:b/>
          <w:bCs/>
          <w:color w:val="000000" w:themeColor="text1"/>
          <w:sz w:val="52"/>
          <w:szCs w:val="52"/>
        </w:rPr>
        <w:t xml:space="preserve"> clothes</w:t>
      </w:r>
      <w:r w:rsidR="004D722B" w:rsidRPr="00A145BE">
        <w:rPr>
          <w:rFonts w:ascii="Cambria Math" w:hAnsi="Cambria Math"/>
          <w:b/>
          <w:bCs/>
          <w:color w:val="000000" w:themeColor="text1"/>
          <w:sz w:val="52"/>
          <w:szCs w:val="52"/>
        </w:rPr>
        <w:t xml:space="preserve"> (not Judogi)</w:t>
      </w:r>
    </w:p>
    <w:p w14:paraId="0D469B16" w14:textId="2C74B8BC" w:rsidR="003D2A41" w:rsidRPr="00B42757" w:rsidRDefault="003D2A41" w:rsidP="00AE5CC3">
      <w:pPr>
        <w:jc w:val="center"/>
        <w:rPr>
          <w:rFonts w:ascii="Cambria Math" w:hAnsi="Cambria Math"/>
          <w:b/>
          <w:bCs/>
          <w:color w:val="FF0000"/>
          <w:sz w:val="144"/>
          <w:szCs w:val="144"/>
          <w:u w:val="single"/>
        </w:rPr>
      </w:pPr>
    </w:p>
    <w:p w14:paraId="0A85A345" w14:textId="77777777" w:rsidR="00103CAA" w:rsidRPr="00B42757" w:rsidRDefault="00103CAA" w:rsidP="00AE5CC3">
      <w:pPr>
        <w:jc w:val="center"/>
        <w:rPr>
          <w:rFonts w:ascii="Cambria Math" w:hAnsi="Cambria Math"/>
          <w:b/>
          <w:bCs/>
          <w:color w:val="FF0000"/>
          <w:sz w:val="52"/>
          <w:szCs w:val="52"/>
          <w:u w:val="single"/>
        </w:rPr>
      </w:pPr>
    </w:p>
    <w:p w14:paraId="4F20CBC6" w14:textId="77777777" w:rsidR="00D333D3" w:rsidRDefault="00D333D3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702A19A2" w14:textId="77777777" w:rsidR="00AE5CC3" w:rsidRDefault="00AE5CC3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4B9B02C9" w14:textId="77777777" w:rsidR="00AE5CC3" w:rsidRDefault="00AE5CC3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113371B8" w14:textId="1A265517" w:rsidR="002C7CD0" w:rsidRPr="00B42757" w:rsidRDefault="00F77ACB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  <w:lastRenderedPageBreak/>
        <w:t>Carnival Headbands</w:t>
      </w:r>
    </w:p>
    <w:p w14:paraId="6CA68B56" w14:textId="2456F37D" w:rsidR="00981A7A" w:rsidRPr="00B42757" w:rsidRDefault="00997306" w:rsidP="00AE5CC3">
      <w:pPr>
        <w:jc w:val="center"/>
        <w:rPr>
          <w:rFonts w:ascii="Cambria Math" w:hAnsi="Cambria Math"/>
          <w:b/>
          <w:bCs/>
          <w:color w:val="FF0000"/>
          <w:sz w:val="144"/>
          <w:szCs w:val="144"/>
        </w:rPr>
      </w:pPr>
      <w:r w:rsidRPr="00B42757">
        <w:rPr>
          <w:rFonts w:ascii="Cambria Math" w:hAnsi="Cambria Math"/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732992" behindDoc="0" locked="0" layoutInCell="1" allowOverlap="1" wp14:anchorId="322BA406" wp14:editId="600F60AF">
            <wp:simplePos x="0" y="0"/>
            <wp:positionH relativeFrom="column">
              <wp:posOffset>1014153</wp:posOffset>
            </wp:positionH>
            <wp:positionV relativeFrom="paragraph">
              <wp:posOffset>662305</wp:posOffset>
            </wp:positionV>
            <wp:extent cx="5731510" cy="1010285"/>
            <wp:effectExtent l="0" t="0" r="0" b="5715"/>
            <wp:wrapTopAndBottom/>
            <wp:docPr id="1292251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51044" name="Picture 129225104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06D" w:rsidRPr="00B42757">
        <w:rPr>
          <w:rFonts w:ascii="Cambria Math" w:hAnsi="Cambria Math"/>
          <w:b/>
          <w:bCs/>
          <w:color w:val="000000" w:themeColor="text1"/>
          <w:sz w:val="52"/>
          <w:szCs w:val="52"/>
        </w:rPr>
        <w:t xml:space="preserve">Sizes - </w:t>
      </w:r>
      <w:r w:rsidR="00BB6980" w:rsidRPr="00B42757">
        <w:rPr>
          <w:rFonts w:ascii="Cambria Math" w:hAnsi="Cambria Math"/>
          <w:b/>
          <w:bCs/>
          <w:color w:val="000000" w:themeColor="text1"/>
          <w:sz w:val="52"/>
          <w:szCs w:val="52"/>
        </w:rPr>
        <w:t xml:space="preserve">One size </w:t>
      </w:r>
      <w:bookmarkStart w:id="4" w:name="_Int_xG2PJ1Az"/>
      <w:r w:rsidR="00FE606D" w:rsidRPr="00B42757">
        <w:rPr>
          <w:rFonts w:ascii="Cambria Math" w:hAnsi="Cambria Math"/>
          <w:b/>
          <w:bCs/>
          <w:color w:val="000000" w:themeColor="text1"/>
          <w:sz w:val="52"/>
          <w:szCs w:val="52"/>
        </w:rPr>
        <w:t>fits</w:t>
      </w:r>
      <w:bookmarkEnd w:id="4"/>
      <w:r w:rsidR="00FE606D" w:rsidRPr="00B42757">
        <w:rPr>
          <w:rFonts w:ascii="Cambria Math" w:hAnsi="Cambria Math"/>
          <w:b/>
          <w:bCs/>
          <w:color w:val="000000" w:themeColor="text1"/>
          <w:sz w:val="52"/>
          <w:szCs w:val="52"/>
        </w:rPr>
        <w:t xml:space="preserve"> all.</w:t>
      </w:r>
    </w:p>
    <w:p w14:paraId="4E9DEAED" w14:textId="520C17C9" w:rsidR="00B551F1" w:rsidRPr="00B42757" w:rsidRDefault="00AE5CC3" w:rsidP="00AE5CC3">
      <w:pPr>
        <w:jc w:val="center"/>
        <w:rPr>
          <w:rFonts w:ascii="Cambria Math" w:hAnsi="Cambria Math"/>
          <w:b/>
          <w:bCs/>
          <w:color w:val="FF0000"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735040" behindDoc="0" locked="0" layoutInCell="1" allowOverlap="1" wp14:anchorId="068499A0" wp14:editId="5FD30566">
            <wp:simplePos x="0" y="0"/>
            <wp:positionH relativeFrom="column">
              <wp:posOffset>3958070</wp:posOffset>
            </wp:positionH>
            <wp:positionV relativeFrom="paragraph">
              <wp:posOffset>3810520</wp:posOffset>
            </wp:positionV>
            <wp:extent cx="2594919" cy="1253859"/>
            <wp:effectExtent l="0" t="0" r="0" b="3810"/>
            <wp:wrapTopAndBottom/>
            <wp:docPr id="17001866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86637" name="Picture 170018663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919" cy="1253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69F59" w14:textId="5D3D7BD8" w:rsidR="005D14C3" w:rsidRPr="00B42757" w:rsidRDefault="005D14C3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70B12014" w14:textId="38C21BE9" w:rsidR="00093EB8" w:rsidRPr="00B42757" w:rsidRDefault="00093EB8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0A66A18B" w14:textId="36C7CDA4" w:rsidR="00722513" w:rsidRPr="00B42757" w:rsidRDefault="00AE5CC3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734016" behindDoc="0" locked="0" layoutInCell="1" allowOverlap="1" wp14:anchorId="0ECB52BC" wp14:editId="0EE181E9">
            <wp:simplePos x="0" y="0"/>
            <wp:positionH relativeFrom="column">
              <wp:posOffset>881149</wp:posOffset>
            </wp:positionH>
            <wp:positionV relativeFrom="paragraph">
              <wp:posOffset>699655</wp:posOffset>
            </wp:positionV>
            <wp:extent cx="2419350" cy="3622040"/>
            <wp:effectExtent l="0" t="0" r="6350" b="0"/>
            <wp:wrapTopAndBottom/>
            <wp:docPr id="14743038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03846" name="Picture 1474303846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62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C6A46" w14:textId="77777777" w:rsidR="00C74724" w:rsidRDefault="00C74724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44C83525" w14:textId="77777777" w:rsidR="00AE5CC3" w:rsidRDefault="00AE5CC3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0659325E" w14:textId="77777777" w:rsidR="00AE5CC3" w:rsidRDefault="00AE5CC3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121B0DA0" w14:textId="77777777" w:rsidR="00AE5CC3" w:rsidRDefault="00AE5CC3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4FF485D6" w14:textId="77777777" w:rsidR="00AE5CC3" w:rsidRDefault="00AE5CC3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</w:p>
    <w:p w14:paraId="1206EC91" w14:textId="32E68120" w:rsidR="00B551F1" w:rsidRPr="00B42757" w:rsidRDefault="006A04A3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</w:pPr>
      <w:r w:rsidRPr="00B42757"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  <w:t>Bumper Stickers</w:t>
      </w:r>
    </w:p>
    <w:p w14:paraId="00BA133E" w14:textId="575D54D5" w:rsidR="006A04A3" w:rsidRPr="00B42757" w:rsidRDefault="006A04A3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</w:rPr>
      </w:pPr>
      <w:r w:rsidRPr="00B42757">
        <w:rPr>
          <w:rFonts w:ascii="Cambria Math" w:hAnsi="Cambria Math"/>
          <w:b/>
          <w:bCs/>
          <w:color w:val="000000" w:themeColor="text1"/>
          <w:sz w:val="52"/>
          <w:szCs w:val="52"/>
        </w:rPr>
        <w:t xml:space="preserve">For the car or </w:t>
      </w:r>
      <w:r w:rsidR="0026155D">
        <w:rPr>
          <w:rFonts w:ascii="Cambria Math" w:hAnsi="Cambria Math"/>
          <w:b/>
          <w:bCs/>
          <w:color w:val="000000" w:themeColor="text1"/>
          <w:sz w:val="52"/>
          <w:szCs w:val="52"/>
        </w:rPr>
        <w:t xml:space="preserve">a </w:t>
      </w:r>
      <w:r w:rsidRPr="00B42757">
        <w:rPr>
          <w:rFonts w:ascii="Cambria Math" w:hAnsi="Cambria Math"/>
          <w:b/>
          <w:bCs/>
          <w:color w:val="000000" w:themeColor="text1"/>
          <w:sz w:val="52"/>
          <w:szCs w:val="52"/>
        </w:rPr>
        <w:t>drinks bottle even.</w:t>
      </w:r>
    </w:p>
    <w:p w14:paraId="34E58805" w14:textId="5E4DC57F" w:rsidR="006A04A3" w:rsidRPr="00B42757" w:rsidRDefault="00FF5B6A" w:rsidP="00AE5CC3">
      <w:pPr>
        <w:jc w:val="center"/>
        <w:rPr>
          <w:rFonts w:ascii="Cambria Math" w:hAnsi="Cambria Math"/>
          <w:b/>
          <w:bCs/>
          <w:color w:val="000000" w:themeColor="text1"/>
          <w:sz w:val="52"/>
          <w:szCs w:val="52"/>
        </w:rPr>
      </w:pPr>
      <w:r w:rsidRPr="00B42757">
        <w:rPr>
          <w:rFonts w:ascii="Cambria Math" w:hAnsi="Cambria Math"/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736064" behindDoc="0" locked="0" layoutInCell="1" allowOverlap="1" wp14:anchorId="4C44A310" wp14:editId="4BAD19B7">
            <wp:simplePos x="0" y="0"/>
            <wp:positionH relativeFrom="column">
              <wp:posOffset>1589289</wp:posOffset>
            </wp:positionH>
            <wp:positionV relativeFrom="paragraph">
              <wp:posOffset>615365</wp:posOffset>
            </wp:positionV>
            <wp:extent cx="4386649" cy="5849027"/>
            <wp:effectExtent l="0" t="0" r="0" b="5715"/>
            <wp:wrapTopAndBottom/>
            <wp:docPr id="832664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6423" name="Picture 83266423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649" cy="5849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2FB64" w14:textId="71EC8282" w:rsidR="00B249EC" w:rsidRPr="00B42757" w:rsidRDefault="00B249EC" w:rsidP="00AE5CC3">
      <w:pPr>
        <w:jc w:val="center"/>
        <w:rPr>
          <w:rFonts w:ascii="Cambria Math" w:hAnsi="Cambria Math"/>
          <w:b/>
          <w:bCs/>
          <w:color w:val="FF0000"/>
          <w:sz w:val="144"/>
          <w:szCs w:val="144"/>
          <w:u w:val="single"/>
        </w:rPr>
      </w:pPr>
      <w:r w:rsidRPr="00B42757">
        <w:rPr>
          <w:rFonts w:ascii="Cambria Math" w:hAnsi="Cambria Math"/>
          <w:b/>
          <w:bCs/>
          <w:color w:val="FF0000"/>
          <w:sz w:val="144"/>
          <w:szCs w:val="144"/>
          <w:u w:val="single"/>
        </w:rPr>
        <w:t>£1.00</w:t>
      </w:r>
    </w:p>
    <w:p w14:paraId="6DB52505" w14:textId="77777777" w:rsidR="008B0AF1" w:rsidRPr="00B42757" w:rsidRDefault="008B0AF1" w:rsidP="00AE5CC3">
      <w:pPr>
        <w:jc w:val="center"/>
        <w:rPr>
          <w:rFonts w:ascii="Cambria Math" w:hAnsi="Cambria Math"/>
          <w:b/>
          <w:bCs/>
          <w:color w:val="FF0000"/>
          <w:sz w:val="144"/>
          <w:szCs w:val="144"/>
          <w:u w:val="single"/>
        </w:rPr>
      </w:pPr>
    </w:p>
    <w:p w14:paraId="737F0557" w14:textId="6F25DAC3" w:rsidR="008B0AF1" w:rsidRPr="00B42757" w:rsidRDefault="008B0AF1" w:rsidP="00F77ACB">
      <w:pPr>
        <w:jc w:val="center"/>
        <w:rPr>
          <w:rFonts w:ascii="Cambria Math" w:hAnsi="Cambria Math"/>
          <w:b/>
          <w:bCs/>
          <w:color w:val="FF0000"/>
          <w:sz w:val="144"/>
          <w:szCs w:val="144"/>
          <w:u w:val="single"/>
        </w:rPr>
      </w:pPr>
    </w:p>
    <w:sectPr w:rsidR="008B0AF1" w:rsidRPr="00B42757" w:rsidSect="00550034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D7342" w14:textId="77777777" w:rsidR="007700B3" w:rsidRDefault="007700B3" w:rsidP="00B8305E">
      <w:r>
        <w:separator/>
      </w:r>
    </w:p>
  </w:endnote>
  <w:endnote w:type="continuationSeparator" w:id="0">
    <w:p w14:paraId="13B3E4D9" w14:textId="77777777" w:rsidR="007700B3" w:rsidRDefault="007700B3" w:rsidP="00B8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294581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705282" w14:textId="640FF8E6" w:rsidR="00B8305E" w:rsidRDefault="00B8305E" w:rsidP="00126A61">
        <w:pPr>
          <w:pStyle w:val="Footer"/>
          <w:framePr w:wrap="none" w:vAnchor="text" w:hAnchor="margin" w:xAlign="center" w:y="1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4D97FD" w14:textId="77777777" w:rsidR="00B8305E" w:rsidRDefault="00B830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599719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400390" w14:textId="0E5FBDAE" w:rsidR="00126A61" w:rsidRDefault="00126A61" w:rsidP="00384CF7">
        <w:pPr>
          <w:pStyle w:val="Footer"/>
          <w:framePr w:wrap="none" w:vAnchor="text" w:hAnchor="margin" w:xAlign="center" w:y="1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619354A" w14:textId="77777777" w:rsidR="00B8305E" w:rsidRDefault="00B830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BEFB1" w14:textId="77777777" w:rsidR="00692773" w:rsidRDefault="00692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D2F4A" w14:textId="77777777" w:rsidR="007700B3" w:rsidRDefault="007700B3" w:rsidP="00B8305E">
      <w:r>
        <w:separator/>
      </w:r>
    </w:p>
  </w:footnote>
  <w:footnote w:type="continuationSeparator" w:id="0">
    <w:p w14:paraId="6EDB11F1" w14:textId="77777777" w:rsidR="007700B3" w:rsidRDefault="007700B3" w:rsidP="00B83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606C" w14:textId="307F1E12" w:rsidR="00692773" w:rsidRDefault="007700B3">
    <w:pPr>
      <w:pStyle w:val="Header"/>
    </w:pPr>
    <w:r>
      <w:rPr>
        <w:noProof/>
      </w:rPr>
      <w:pict w14:anchorId="107576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928028" o:spid="_x0000_s1027" type="#_x0000_t75" alt="" style="position:absolute;margin-left:0;margin-top:0;width:28in;height:21in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113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76368" w14:textId="04222CFB" w:rsidR="00692773" w:rsidRDefault="007700B3">
    <w:pPr>
      <w:pStyle w:val="Header"/>
    </w:pPr>
    <w:r>
      <w:rPr>
        <w:noProof/>
      </w:rPr>
      <w:pict w14:anchorId="2D3881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928029" o:spid="_x0000_s1026" type="#_x0000_t75" alt="" style="position:absolute;margin-left:0;margin-top:0;width:28in;height:21in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113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90845" w14:textId="2F13B0F8" w:rsidR="00692773" w:rsidRDefault="007700B3">
    <w:pPr>
      <w:pStyle w:val="Header"/>
    </w:pPr>
    <w:r>
      <w:rPr>
        <w:noProof/>
      </w:rPr>
      <w:pict w14:anchorId="710063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928027" o:spid="_x0000_s1025" type="#_x0000_t75" alt="" style="position:absolute;margin-left:0;margin-top:0;width:28in;height:21in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1136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4C23Xe6n" int2:invalidationBookmarkName="" int2:hashCode="dOOMrHq7RRBPJ6" int2:id="y8AwDIsv">
      <int2:state int2:value="Rejected" int2:type="gram"/>
    </int2:bookmark>
    <int2:bookmark int2:bookmarkName="_Int_O2K6y7rX" int2:invalidationBookmarkName="" int2:hashCode="dOOMrHq7RRBPJ6" int2:id="lxFaPbmU">
      <int2:state int2:value="Rejected" int2:type="gram"/>
    </int2:bookmark>
    <int2:bookmark int2:bookmarkName="_Int_xG2PJ1Az" int2:invalidationBookmarkName="" int2:hashCode="dOOMrHq7RRBPJ6" int2:id="FTmKZO0m">
      <int2:state int2:value="Rejected" int2:type="gram"/>
    </int2:bookmark>
    <int2:bookmark int2:bookmarkName="_Int_XAUxis41" int2:invalidationBookmarkName="" int2:hashCode="MnpHO11rIgeEPg" int2:id="tth4p340">
      <int2:state int2:value="Rejected" int2:type="gram"/>
    </int2:bookmark>
    <int2:bookmark int2:bookmarkName="_Int_FUmDhh2z" int2:invalidationBookmarkName="" int2:hashCode="INQEjAEsd3yKMY" int2:id="WoulmqoG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7B47FD"/>
    <w:multiLevelType w:val="hybridMultilevel"/>
    <w:tmpl w:val="DC2ADFF4"/>
    <w:lvl w:ilvl="0" w:tplc="0809000F">
      <w:start w:val="1"/>
      <w:numFmt w:val="decimal"/>
      <w:lvlText w:val="%1."/>
      <w:lvlJc w:val="left"/>
      <w:pPr>
        <w:ind w:left="4403" w:hanging="360"/>
      </w:pPr>
    </w:lvl>
    <w:lvl w:ilvl="1" w:tplc="08090019" w:tentative="1">
      <w:start w:val="1"/>
      <w:numFmt w:val="lowerLetter"/>
      <w:lvlText w:val="%2."/>
      <w:lvlJc w:val="left"/>
      <w:pPr>
        <w:ind w:left="5123" w:hanging="360"/>
      </w:pPr>
    </w:lvl>
    <w:lvl w:ilvl="2" w:tplc="0809001B" w:tentative="1">
      <w:start w:val="1"/>
      <w:numFmt w:val="lowerRoman"/>
      <w:lvlText w:val="%3."/>
      <w:lvlJc w:val="right"/>
      <w:pPr>
        <w:ind w:left="5843" w:hanging="180"/>
      </w:pPr>
    </w:lvl>
    <w:lvl w:ilvl="3" w:tplc="0809000F" w:tentative="1">
      <w:start w:val="1"/>
      <w:numFmt w:val="decimal"/>
      <w:lvlText w:val="%4."/>
      <w:lvlJc w:val="left"/>
      <w:pPr>
        <w:ind w:left="6563" w:hanging="360"/>
      </w:pPr>
    </w:lvl>
    <w:lvl w:ilvl="4" w:tplc="08090019" w:tentative="1">
      <w:start w:val="1"/>
      <w:numFmt w:val="lowerLetter"/>
      <w:lvlText w:val="%5."/>
      <w:lvlJc w:val="left"/>
      <w:pPr>
        <w:ind w:left="7283" w:hanging="360"/>
      </w:pPr>
    </w:lvl>
    <w:lvl w:ilvl="5" w:tplc="0809001B" w:tentative="1">
      <w:start w:val="1"/>
      <w:numFmt w:val="lowerRoman"/>
      <w:lvlText w:val="%6."/>
      <w:lvlJc w:val="right"/>
      <w:pPr>
        <w:ind w:left="8003" w:hanging="180"/>
      </w:pPr>
    </w:lvl>
    <w:lvl w:ilvl="6" w:tplc="0809000F" w:tentative="1">
      <w:start w:val="1"/>
      <w:numFmt w:val="decimal"/>
      <w:lvlText w:val="%7."/>
      <w:lvlJc w:val="left"/>
      <w:pPr>
        <w:ind w:left="8723" w:hanging="360"/>
      </w:pPr>
    </w:lvl>
    <w:lvl w:ilvl="7" w:tplc="08090019" w:tentative="1">
      <w:start w:val="1"/>
      <w:numFmt w:val="lowerLetter"/>
      <w:lvlText w:val="%8."/>
      <w:lvlJc w:val="left"/>
      <w:pPr>
        <w:ind w:left="9443" w:hanging="360"/>
      </w:pPr>
    </w:lvl>
    <w:lvl w:ilvl="8" w:tplc="0809001B" w:tentative="1">
      <w:start w:val="1"/>
      <w:numFmt w:val="lowerRoman"/>
      <w:lvlText w:val="%9."/>
      <w:lvlJc w:val="right"/>
      <w:pPr>
        <w:ind w:left="10163" w:hanging="180"/>
      </w:pPr>
    </w:lvl>
  </w:abstractNum>
  <w:num w:numId="1" w16cid:durableId="1066074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isplayBackgroundShape/>
  <w:gutterAtTop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3B3"/>
    <w:rsid w:val="00000B75"/>
    <w:rsid w:val="00004CDD"/>
    <w:rsid w:val="00010BC9"/>
    <w:rsid w:val="0002502C"/>
    <w:rsid w:val="00026631"/>
    <w:rsid w:val="00026912"/>
    <w:rsid w:val="00043A2D"/>
    <w:rsid w:val="000442DE"/>
    <w:rsid w:val="00053F97"/>
    <w:rsid w:val="000546F5"/>
    <w:rsid w:val="00057B71"/>
    <w:rsid w:val="00066920"/>
    <w:rsid w:val="0007040A"/>
    <w:rsid w:val="00071655"/>
    <w:rsid w:val="000725C4"/>
    <w:rsid w:val="00074C85"/>
    <w:rsid w:val="00077AFB"/>
    <w:rsid w:val="00082A17"/>
    <w:rsid w:val="00086383"/>
    <w:rsid w:val="00093EB8"/>
    <w:rsid w:val="000A39C0"/>
    <w:rsid w:val="000A3E30"/>
    <w:rsid w:val="000A534B"/>
    <w:rsid w:val="000A6BAA"/>
    <w:rsid w:val="000C1EC2"/>
    <w:rsid w:val="000C2709"/>
    <w:rsid w:val="000C4FB9"/>
    <w:rsid w:val="000C6678"/>
    <w:rsid w:val="000F1C83"/>
    <w:rsid w:val="000F7513"/>
    <w:rsid w:val="00103CAA"/>
    <w:rsid w:val="001044B8"/>
    <w:rsid w:val="00126A61"/>
    <w:rsid w:val="00135A04"/>
    <w:rsid w:val="00137B6D"/>
    <w:rsid w:val="0014644C"/>
    <w:rsid w:val="001466FD"/>
    <w:rsid w:val="00172F95"/>
    <w:rsid w:val="00195653"/>
    <w:rsid w:val="001A4110"/>
    <w:rsid w:val="001A56E7"/>
    <w:rsid w:val="001B1A14"/>
    <w:rsid w:val="001C3406"/>
    <w:rsid w:val="001D0261"/>
    <w:rsid w:val="001F0568"/>
    <w:rsid w:val="00212D2E"/>
    <w:rsid w:val="002209FA"/>
    <w:rsid w:val="0022736F"/>
    <w:rsid w:val="0024355B"/>
    <w:rsid w:val="00243C28"/>
    <w:rsid w:val="00245D92"/>
    <w:rsid w:val="00252AD3"/>
    <w:rsid w:val="002554ED"/>
    <w:rsid w:val="0026155D"/>
    <w:rsid w:val="00272F41"/>
    <w:rsid w:val="002841AD"/>
    <w:rsid w:val="00285183"/>
    <w:rsid w:val="00287978"/>
    <w:rsid w:val="0029224F"/>
    <w:rsid w:val="00296BC6"/>
    <w:rsid w:val="002A370E"/>
    <w:rsid w:val="002A5087"/>
    <w:rsid w:val="002B3D80"/>
    <w:rsid w:val="002C470A"/>
    <w:rsid w:val="002C7CD0"/>
    <w:rsid w:val="002F7167"/>
    <w:rsid w:val="003054DD"/>
    <w:rsid w:val="003105BE"/>
    <w:rsid w:val="00311B73"/>
    <w:rsid w:val="00313352"/>
    <w:rsid w:val="003155D5"/>
    <w:rsid w:val="00317CD9"/>
    <w:rsid w:val="003249B6"/>
    <w:rsid w:val="00327DFB"/>
    <w:rsid w:val="003311BD"/>
    <w:rsid w:val="00331F3E"/>
    <w:rsid w:val="003332F6"/>
    <w:rsid w:val="0034734B"/>
    <w:rsid w:val="003502F4"/>
    <w:rsid w:val="00353CD1"/>
    <w:rsid w:val="00370192"/>
    <w:rsid w:val="00373A0C"/>
    <w:rsid w:val="00377EAF"/>
    <w:rsid w:val="00386FDD"/>
    <w:rsid w:val="00390693"/>
    <w:rsid w:val="00393CAB"/>
    <w:rsid w:val="00394779"/>
    <w:rsid w:val="00395720"/>
    <w:rsid w:val="003A0CAD"/>
    <w:rsid w:val="003A1800"/>
    <w:rsid w:val="003A4AAB"/>
    <w:rsid w:val="003A7ECE"/>
    <w:rsid w:val="003B1C59"/>
    <w:rsid w:val="003B2BE1"/>
    <w:rsid w:val="003C3A4B"/>
    <w:rsid w:val="003C7653"/>
    <w:rsid w:val="003D1B9C"/>
    <w:rsid w:val="003D2A41"/>
    <w:rsid w:val="003D68C3"/>
    <w:rsid w:val="003D6971"/>
    <w:rsid w:val="003E23B3"/>
    <w:rsid w:val="003E7454"/>
    <w:rsid w:val="003F4A1E"/>
    <w:rsid w:val="003F4E3C"/>
    <w:rsid w:val="003F60FA"/>
    <w:rsid w:val="004046F9"/>
    <w:rsid w:val="00404EE3"/>
    <w:rsid w:val="00416664"/>
    <w:rsid w:val="00420C1F"/>
    <w:rsid w:val="0042681F"/>
    <w:rsid w:val="004367B4"/>
    <w:rsid w:val="00436B2E"/>
    <w:rsid w:val="00443EF1"/>
    <w:rsid w:val="00444C09"/>
    <w:rsid w:val="004512D6"/>
    <w:rsid w:val="004543C8"/>
    <w:rsid w:val="00461112"/>
    <w:rsid w:val="0046788D"/>
    <w:rsid w:val="00470625"/>
    <w:rsid w:val="00473787"/>
    <w:rsid w:val="00476C85"/>
    <w:rsid w:val="00477E56"/>
    <w:rsid w:val="00485BC8"/>
    <w:rsid w:val="004861C5"/>
    <w:rsid w:val="004870EB"/>
    <w:rsid w:val="004A40B0"/>
    <w:rsid w:val="004A5250"/>
    <w:rsid w:val="004A5A40"/>
    <w:rsid w:val="004B4E85"/>
    <w:rsid w:val="004B5646"/>
    <w:rsid w:val="004B6730"/>
    <w:rsid w:val="004B67DA"/>
    <w:rsid w:val="004B7E96"/>
    <w:rsid w:val="004C4908"/>
    <w:rsid w:val="004D1A1E"/>
    <w:rsid w:val="004D722B"/>
    <w:rsid w:val="004E26B6"/>
    <w:rsid w:val="004E4485"/>
    <w:rsid w:val="004F17D2"/>
    <w:rsid w:val="004F459B"/>
    <w:rsid w:val="00501517"/>
    <w:rsid w:val="005023AA"/>
    <w:rsid w:val="005069A9"/>
    <w:rsid w:val="005072CA"/>
    <w:rsid w:val="00512637"/>
    <w:rsid w:val="005128B0"/>
    <w:rsid w:val="00517BC5"/>
    <w:rsid w:val="00530289"/>
    <w:rsid w:val="00550034"/>
    <w:rsid w:val="00553988"/>
    <w:rsid w:val="00555B10"/>
    <w:rsid w:val="00555B79"/>
    <w:rsid w:val="005629E1"/>
    <w:rsid w:val="00564091"/>
    <w:rsid w:val="005771DA"/>
    <w:rsid w:val="00581AF9"/>
    <w:rsid w:val="00584F3B"/>
    <w:rsid w:val="00585B7A"/>
    <w:rsid w:val="0058780B"/>
    <w:rsid w:val="00592748"/>
    <w:rsid w:val="00592E20"/>
    <w:rsid w:val="00593D6E"/>
    <w:rsid w:val="005940A1"/>
    <w:rsid w:val="0059689E"/>
    <w:rsid w:val="00597C2A"/>
    <w:rsid w:val="005B3928"/>
    <w:rsid w:val="005D14C3"/>
    <w:rsid w:val="005D37EF"/>
    <w:rsid w:val="005D5BD4"/>
    <w:rsid w:val="005E5A1C"/>
    <w:rsid w:val="005F2B8E"/>
    <w:rsid w:val="005F62D4"/>
    <w:rsid w:val="00605830"/>
    <w:rsid w:val="006106AD"/>
    <w:rsid w:val="00611223"/>
    <w:rsid w:val="00616DBE"/>
    <w:rsid w:val="0062083E"/>
    <w:rsid w:val="006250CB"/>
    <w:rsid w:val="006324CF"/>
    <w:rsid w:val="00632B9C"/>
    <w:rsid w:val="00636434"/>
    <w:rsid w:val="00640681"/>
    <w:rsid w:val="00640B74"/>
    <w:rsid w:val="00643E26"/>
    <w:rsid w:val="006536C9"/>
    <w:rsid w:val="006710D4"/>
    <w:rsid w:val="006816AC"/>
    <w:rsid w:val="0068443E"/>
    <w:rsid w:val="00692773"/>
    <w:rsid w:val="0069442A"/>
    <w:rsid w:val="00695F64"/>
    <w:rsid w:val="006A04A3"/>
    <w:rsid w:val="006A4E64"/>
    <w:rsid w:val="006B65FC"/>
    <w:rsid w:val="006B7762"/>
    <w:rsid w:val="006C3C12"/>
    <w:rsid w:val="006D60B3"/>
    <w:rsid w:val="006E1DBD"/>
    <w:rsid w:val="006E5EA2"/>
    <w:rsid w:val="00720B23"/>
    <w:rsid w:val="00722513"/>
    <w:rsid w:val="00726E9E"/>
    <w:rsid w:val="00734A80"/>
    <w:rsid w:val="00740829"/>
    <w:rsid w:val="0074107D"/>
    <w:rsid w:val="00744483"/>
    <w:rsid w:val="00745D7E"/>
    <w:rsid w:val="00747489"/>
    <w:rsid w:val="00761515"/>
    <w:rsid w:val="007700B3"/>
    <w:rsid w:val="00771044"/>
    <w:rsid w:val="00774B0B"/>
    <w:rsid w:val="00776232"/>
    <w:rsid w:val="007801AC"/>
    <w:rsid w:val="007A0E7F"/>
    <w:rsid w:val="007A1C08"/>
    <w:rsid w:val="007A41B9"/>
    <w:rsid w:val="007A5309"/>
    <w:rsid w:val="007A70BC"/>
    <w:rsid w:val="007B251D"/>
    <w:rsid w:val="007C38C0"/>
    <w:rsid w:val="007D1F1B"/>
    <w:rsid w:val="007E1F61"/>
    <w:rsid w:val="007E5184"/>
    <w:rsid w:val="007E6645"/>
    <w:rsid w:val="007F777D"/>
    <w:rsid w:val="008342C0"/>
    <w:rsid w:val="008427A6"/>
    <w:rsid w:val="00851C87"/>
    <w:rsid w:val="0085324B"/>
    <w:rsid w:val="008558A6"/>
    <w:rsid w:val="00860C3F"/>
    <w:rsid w:val="00870177"/>
    <w:rsid w:val="00870B0F"/>
    <w:rsid w:val="008A469A"/>
    <w:rsid w:val="008A54C3"/>
    <w:rsid w:val="008A5B7D"/>
    <w:rsid w:val="008B0AF1"/>
    <w:rsid w:val="008B0B17"/>
    <w:rsid w:val="008B48E4"/>
    <w:rsid w:val="008B5616"/>
    <w:rsid w:val="008B7E08"/>
    <w:rsid w:val="008C2EBF"/>
    <w:rsid w:val="008D559E"/>
    <w:rsid w:val="008D5A91"/>
    <w:rsid w:val="008E4D38"/>
    <w:rsid w:val="008F5914"/>
    <w:rsid w:val="0090036E"/>
    <w:rsid w:val="00903421"/>
    <w:rsid w:val="00917E4F"/>
    <w:rsid w:val="00926DFD"/>
    <w:rsid w:val="00931F23"/>
    <w:rsid w:val="00933B45"/>
    <w:rsid w:val="009410EB"/>
    <w:rsid w:val="00950B97"/>
    <w:rsid w:val="009661CB"/>
    <w:rsid w:val="00974BF6"/>
    <w:rsid w:val="00975EDC"/>
    <w:rsid w:val="00980B21"/>
    <w:rsid w:val="00981A7A"/>
    <w:rsid w:val="00983289"/>
    <w:rsid w:val="009907B8"/>
    <w:rsid w:val="009911AE"/>
    <w:rsid w:val="009951E8"/>
    <w:rsid w:val="00996AD6"/>
    <w:rsid w:val="00997306"/>
    <w:rsid w:val="009A2A7D"/>
    <w:rsid w:val="009A2EAD"/>
    <w:rsid w:val="009B2071"/>
    <w:rsid w:val="009B26D3"/>
    <w:rsid w:val="009E246B"/>
    <w:rsid w:val="009F67C5"/>
    <w:rsid w:val="009F7614"/>
    <w:rsid w:val="00A01CBA"/>
    <w:rsid w:val="00A110BB"/>
    <w:rsid w:val="00A145BE"/>
    <w:rsid w:val="00A172F6"/>
    <w:rsid w:val="00A304AD"/>
    <w:rsid w:val="00A308C1"/>
    <w:rsid w:val="00A4016C"/>
    <w:rsid w:val="00A41124"/>
    <w:rsid w:val="00A425BB"/>
    <w:rsid w:val="00A478CF"/>
    <w:rsid w:val="00A525B3"/>
    <w:rsid w:val="00A6677E"/>
    <w:rsid w:val="00A66A6F"/>
    <w:rsid w:val="00A7369A"/>
    <w:rsid w:val="00A77F93"/>
    <w:rsid w:val="00A83734"/>
    <w:rsid w:val="00A84268"/>
    <w:rsid w:val="00A92931"/>
    <w:rsid w:val="00A92FD6"/>
    <w:rsid w:val="00AA1987"/>
    <w:rsid w:val="00AA1B76"/>
    <w:rsid w:val="00AA7CB8"/>
    <w:rsid w:val="00AB0600"/>
    <w:rsid w:val="00AC0D85"/>
    <w:rsid w:val="00AC1064"/>
    <w:rsid w:val="00AC3980"/>
    <w:rsid w:val="00AD38C8"/>
    <w:rsid w:val="00AE449A"/>
    <w:rsid w:val="00AE5383"/>
    <w:rsid w:val="00AE5BC1"/>
    <w:rsid w:val="00AE5CC3"/>
    <w:rsid w:val="00AF7121"/>
    <w:rsid w:val="00B01A71"/>
    <w:rsid w:val="00B022CA"/>
    <w:rsid w:val="00B059B5"/>
    <w:rsid w:val="00B120B8"/>
    <w:rsid w:val="00B249EC"/>
    <w:rsid w:val="00B32349"/>
    <w:rsid w:val="00B35F0B"/>
    <w:rsid w:val="00B42757"/>
    <w:rsid w:val="00B44A0C"/>
    <w:rsid w:val="00B534A8"/>
    <w:rsid w:val="00B551F1"/>
    <w:rsid w:val="00B633A8"/>
    <w:rsid w:val="00B727A6"/>
    <w:rsid w:val="00B741F0"/>
    <w:rsid w:val="00B74686"/>
    <w:rsid w:val="00B8070A"/>
    <w:rsid w:val="00B8305E"/>
    <w:rsid w:val="00B84AA1"/>
    <w:rsid w:val="00B84FB2"/>
    <w:rsid w:val="00B9001A"/>
    <w:rsid w:val="00B90F19"/>
    <w:rsid w:val="00B978DA"/>
    <w:rsid w:val="00BA0294"/>
    <w:rsid w:val="00BA1F88"/>
    <w:rsid w:val="00BA2C38"/>
    <w:rsid w:val="00BA4CE5"/>
    <w:rsid w:val="00BB323E"/>
    <w:rsid w:val="00BB6980"/>
    <w:rsid w:val="00BC4ACC"/>
    <w:rsid w:val="00BD4973"/>
    <w:rsid w:val="00BE06A4"/>
    <w:rsid w:val="00BE26B8"/>
    <w:rsid w:val="00BF2DC9"/>
    <w:rsid w:val="00BF7FC3"/>
    <w:rsid w:val="00C0023E"/>
    <w:rsid w:val="00C03ADA"/>
    <w:rsid w:val="00C05C17"/>
    <w:rsid w:val="00C16948"/>
    <w:rsid w:val="00C275EF"/>
    <w:rsid w:val="00C40ED3"/>
    <w:rsid w:val="00C61AF6"/>
    <w:rsid w:val="00C7169E"/>
    <w:rsid w:val="00C72694"/>
    <w:rsid w:val="00C72947"/>
    <w:rsid w:val="00C74724"/>
    <w:rsid w:val="00C86996"/>
    <w:rsid w:val="00C93D96"/>
    <w:rsid w:val="00C94EF0"/>
    <w:rsid w:val="00C95C4D"/>
    <w:rsid w:val="00CA3B6B"/>
    <w:rsid w:val="00CA3D6A"/>
    <w:rsid w:val="00CB0832"/>
    <w:rsid w:val="00CD0F80"/>
    <w:rsid w:val="00CD55DB"/>
    <w:rsid w:val="00CE2539"/>
    <w:rsid w:val="00CE26CA"/>
    <w:rsid w:val="00CF3FA6"/>
    <w:rsid w:val="00D01B7E"/>
    <w:rsid w:val="00D06C04"/>
    <w:rsid w:val="00D106C9"/>
    <w:rsid w:val="00D11ECB"/>
    <w:rsid w:val="00D14E5A"/>
    <w:rsid w:val="00D16063"/>
    <w:rsid w:val="00D22D5A"/>
    <w:rsid w:val="00D255DC"/>
    <w:rsid w:val="00D268EB"/>
    <w:rsid w:val="00D32688"/>
    <w:rsid w:val="00D333D3"/>
    <w:rsid w:val="00D46560"/>
    <w:rsid w:val="00D53B5C"/>
    <w:rsid w:val="00D5520E"/>
    <w:rsid w:val="00D57AAA"/>
    <w:rsid w:val="00D60FF0"/>
    <w:rsid w:val="00D6301B"/>
    <w:rsid w:val="00D7068B"/>
    <w:rsid w:val="00D7659A"/>
    <w:rsid w:val="00D77AEF"/>
    <w:rsid w:val="00D94477"/>
    <w:rsid w:val="00DA645D"/>
    <w:rsid w:val="00DA7E19"/>
    <w:rsid w:val="00DB0014"/>
    <w:rsid w:val="00DB2130"/>
    <w:rsid w:val="00DB49A0"/>
    <w:rsid w:val="00DC58BE"/>
    <w:rsid w:val="00DD2D2B"/>
    <w:rsid w:val="00DD561E"/>
    <w:rsid w:val="00DF1CF6"/>
    <w:rsid w:val="00DF32C0"/>
    <w:rsid w:val="00DF49A0"/>
    <w:rsid w:val="00DF54CD"/>
    <w:rsid w:val="00E116F5"/>
    <w:rsid w:val="00E136D0"/>
    <w:rsid w:val="00E164BA"/>
    <w:rsid w:val="00E225CC"/>
    <w:rsid w:val="00E33EDF"/>
    <w:rsid w:val="00E35FF4"/>
    <w:rsid w:val="00E36DCC"/>
    <w:rsid w:val="00E44E1C"/>
    <w:rsid w:val="00E50046"/>
    <w:rsid w:val="00E60A37"/>
    <w:rsid w:val="00E628CB"/>
    <w:rsid w:val="00E72B2A"/>
    <w:rsid w:val="00E76A48"/>
    <w:rsid w:val="00E8097B"/>
    <w:rsid w:val="00EC7172"/>
    <w:rsid w:val="00ED0FE7"/>
    <w:rsid w:val="00EE5D6C"/>
    <w:rsid w:val="00EF4967"/>
    <w:rsid w:val="00F014E5"/>
    <w:rsid w:val="00F02C36"/>
    <w:rsid w:val="00F04BA0"/>
    <w:rsid w:val="00F04F59"/>
    <w:rsid w:val="00F102C9"/>
    <w:rsid w:val="00F13136"/>
    <w:rsid w:val="00F25AB4"/>
    <w:rsid w:val="00F308ED"/>
    <w:rsid w:val="00F322ED"/>
    <w:rsid w:val="00F6107B"/>
    <w:rsid w:val="00F62268"/>
    <w:rsid w:val="00F629C7"/>
    <w:rsid w:val="00F70471"/>
    <w:rsid w:val="00F7411E"/>
    <w:rsid w:val="00F74C83"/>
    <w:rsid w:val="00F77ACB"/>
    <w:rsid w:val="00F81DFE"/>
    <w:rsid w:val="00F9328C"/>
    <w:rsid w:val="00F94C36"/>
    <w:rsid w:val="00FA0753"/>
    <w:rsid w:val="00FA21CE"/>
    <w:rsid w:val="00FB3F65"/>
    <w:rsid w:val="00FC1D78"/>
    <w:rsid w:val="00FC7644"/>
    <w:rsid w:val="00FD48A9"/>
    <w:rsid w:val="00FE2CDC"/>
    <w:rsid w:val="00FE503E"/>
    <w:rsid w:val="00FE606D"/>
    <w:rsid w:val="00FE60C9"/>
    <w:rsid w:val="00FE64B9"/>
    <w:rsid w:val="00FF5183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0DD81"/>
  <w15:chartTrackingRefBased/>
  <w15:docId w15:val="{4388D318-EF01-E442-A723-94047070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A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0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05E"/>
  </w:style>
  <w:style w:type="paragraph" w:styleId="Footer">
    <w:name w:val="footer"/>
    <w:basedOn w:val="Normal"/>
    <w:link w:val="FooterChar"/>
    <w:uiPriority w:val="99"/>
    <w:unhideWhenUsed/>
    <w:rsid w:val="00B830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05E"/>
  </w:style>
  <w:style w:type="character" w:styleId="PageNumber">
    <w:name w:val="page number"/>
    <w:basedOn w:val="DefaultParagraphFont"/>
    <w:uiPriority w:val="99"/>
    <w:semiHidden/>
    <w:unhideWhenUsed/>
    <w:rsid w:val="00B8305E"/>
  </w:style>
  <w:style w:type="paragraph" w:styleId="Revision">
    <w:name w:val="Revision"/>
    <w:hidden/>
    <w:uiPriority w:val="99"/>
    <w:semiHidden/>
    <w:rsid w:val="007E5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microsoft.com/office/2007/relationships/hdphoto" Target="media/hdphoto1.wdp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microsoft.com/office/2007/relationships/hdphoto" Target="media/hdphoto2.wdp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header" Target="header1.xml"/><Relationship Id="rId57" Type="http://schemas.microsoft.com/office/2020/10/relationships/intelligence" Target="intelligence2.xml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8CF744-023C-5447-BEF3-FA37F4A2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43</Words>
  <Characters>1469</Characters>
  <Application>Microsoft Office Word</Application>
  <DocSecurity>0</DocSecurity>
  <Lines>183</Lines>
  <Paragraphs>90</Paragraphs>
  <ScaleCrop>false</ScaleCrop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Merredew</dc:creator>
  <cp:keywords/>
  <dc:description/>
  <cp:lastModifiedBy>Gareth Merredew</cp:lastModifiedBy>
  <cp:revision>2</cp:revision>
  <cp:lastPrinted>2025-11-19T14:32:00Z</cp:lastPrinted>
  <dcterms:created xsi:type="dcterms:W3CDTF">2026-03-12T14:39:00Z</dcterms:created>
  <dcterms:modified xsi:type="dcterms:W3CDTF">2026-03-12T14:39:00Z</dcterms:modified>
</cp:coreProperties>
</file>